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449C" w14:textId="77777777" w:rsidR="00B6605E" w:rsidRPr="00DD19A0" w:rsidRDefault="00D51D73" w:rsidP="00DD19A0">
      <w:pPr>
        <w:pStyle w:val="Nadpis3"/>
        <w:ind w:firstLine="708"/>
        <w:rPr>
          <w:rFonts w:ascii="Arial Narrow" w:hAnsi="Arial Narrow" w:cs="Arial"/>
          <w:bCs/>
          <w:sz w:val="24"/>
          <w:szCs w:val="24"/>
          <w:u w:val="none"/>
        </w:rPr>
      </w:pPr>
      <w:r w:rsidRPr="00300796">
        <w:rPr>
          <w:rFonts w:ascii="Arial" w:hAnsi="Arial" w:cs="Arial"/>
          <w:b w:val="0"/>
          <w:bCs/>
          <w:noProof/>
          <w:sz w:val="12"/>
          <w:szCs w:val="12"/>
          <w:u w:val="none"/>
        </w:rPr>
        <w:drawing>
          <wp:inline distT="0" distB="0" distL="0" distR="0" wp14:anchorId="048A09DF" wp14:editId="3EA9606A">
            <wp:extent cx="1219200" cy="6858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A0510" w14:textId="77777777" w:rsidR="00B6605E" w:rsidRDefault="00B6605E" w:rsidP="00ED265B">
      <w:pPr>
        <w:jc w:val="center"/>
        <w:rPr>
          <w:b/>
          <w:caps/>
          <w:spacing w:val="14"/>
          <w:sz w:val="32"/>
          <w:szCs w:val="32"/>
        </w:rPr>
      </w:pPr>
    </w:p>
    <w:p w14:paraId="61412255" w14:textId="77777777" w:rsidR="008612D5" w:rsidRPr="00B6605E" w:rsidRDefault="00ED265B" w:rsidP="00ED265B">
      <w:pPr>
        <w:jc w:val="center"/>
        <w:rPr>
          <w:b/>
          <w:caps/>
          <w:spacing w:val="6"/>
          <w:sz w:val="32"/>
          <w:szCs w:val="32"/>
        </w:rPr>
      </w:pPr>
      <w:r w:rsidRPr="00B6605E">
        <w:rPr>
          <w:b/>
          <w:caps/>
          <w:spacing w:val="6"/>
          <w:sz w:val="32"/>
          <w:szCs w:val="32"/>
        </w:rPr>
        <w:t xml:space="preserve">Žádost o </w:t>
      </w:r>
      <w:r w:rsidR="000F6BE3" w:rsidRPr="00B6605E">
        <w:rPr>
          <w:b/>
          <w:caps/>
          <w:spacing w:val="6"/>
          <w:sz w:val="32"/>
          <w:szCs w:val="32"/>
        </w:rPr>
        <w:t>poskytnutí služby sociální péče</w:t>
      </w:r>
      <w:r w:rsidR="00CF0778">
        <w:rPr>
          <w:b/>
          <w:caps/>
          <w:spacing w:val="6"/>
          <w:sz w:val="32"/>
          <w:szCs w:val="32"/>
        </w:rPr>
        <w:t xml:space="preserve"> </w:t>
      </w:r>
    </w:p>
    <w:p w14:paraId="1ACF09D2" w14:textId="77777777" w:rsidR="00CF0778" w:rsidRDefault="00CF0778" w:rsidP="00ED265B">
      <w:pPr>
        <w:jc w:val="center"/>
        <w:rPr>
          <w:rFonts w:cs="Arial"/>
          <w:b/>
          <w:noProof/>
          <w:sz w:val="28"/>
          <w:szCs w:val="20"/>
        </w:rPr>
      </w:pPr>
      <w:r>
        <w:rPr>
          <w:rFonts w:cs="Arial"/>
          <w:b/>
          <w:noProof/>
          <w:sz w:val="28"/>
          <w:szCs w:val="20"/>
        </w:rPr>
        <w:t xml:space="preserve">V DOMOVĚ </w:t>
      </w:r>
      <w:r w:rsidR="005C4B00">
        <w:rPr>
          <w:rFonts w:cs="Arial"/>
          <w:b/>
          <w:noProof/>
          <w:sz w:val="28"/>
          <w:szCs w:val="20"/>
        </w:rPr>
        <w:t>SE ZVLÁŠTNÍM REŽIMEM</w:t>
      </w:r>
    </w:p>
    <w:p w14:paraId="13B88932" w14:textId="77777777" w:rsidR="00B6605E" w:rsidRPr="00B6605E" w:rsidRDefault="00DD19A0" w:rsidP="00ED265B">
      <w:pPr>
        <w:jc w:val="center"/>
        <w:rPr>
          <w:rFonts w:cs="Arial"/>
          <w:b/>
          <w:noProof/>
          <w:sz w:val="28"/>
          <w:szCs w:val="20"/>
        </w:rPr>
      </w:pPr>
      <w:r>
        <w:rPr>
          <w:rFonts w:cs="Arial"/>
          <w:b/>
          <w:noProof/>
          <w:sz w:val="28"/>
          <w:szCs w:val="20"/>
        </w:rPr>
        <w:t xml:space="preserve">Domov </w:t>
      </w:r>
      <w:r w:rsidR="00CF0778">
        <w:rPr>
          <w:rFonts w:cs="Arial"/>
          <w:b/>
          <w:noProof/>
          <w:sz w:val="28"/>
          <w:szCs w:val="20"/>
        </w:rPr>
        <w:t>S</w:t>
      </w:r>
      <w:r w:rsidR="00B6605E" w:rsidRPr="00B6605E">
        <w:rPr>
          <w:rFonts w:cs="Arial"/>
          <w:b/>
          <w:noProof/>
          <w:sz w:val="28"/>
          <w:szCs w:val="20"/>
        </w:rPr>
        <w:t>lunovrat, Ostrava-Přívoz, příspěvková organizace</w:t>
      </w:r>
    </w:p>
    <w:p w14:paraId="2973F6B7" w14:textId="77777777" w:rsidR="00B6605E" w:rsidRDefault="00B6605E" w:rsidP="00CF0778">
      <w:pPr>
        <w:pBdr>
          <w:bottom w:val="single" w:sz="4" w:space="1" w:color="auto"/>
        </w:pBdr>
        <w:jc w:val="center"/>
        <w:rPr>
          <w:rFonts w:cs="Arial"/>
          <w:b/>
          <w:noProof/>
          <w:sz w:val="28"/>
          <w:szCs w:val="20"/>
        </w:rPr>
      </w:pPr>
      <w:r w:rsidRPr="00B6605E">
        <w:rPr>
          <w:rFonts w:cs="Arial"/>
          <w:b/>
          <w:noProof/>
          <w:sz w:val="28"/>
          <w:szCs w:val="20"/>
        </w:rPr>
        <w:t>se sídlem Na Mlýnici 203/5, Ostrava-Přívoz, PSČ 702 00</w:t>
      </w:r>
    </w:p>
    <w:p w14:paraId="60CCA31E" w14:textId="77777777" w:rsidR="009159E5" w:rsidRDefault="009159E5" w:rsidP="00CF0778">
      <w:pPr>
        <w:pBdr>
          <w:bottom w:val="single" w:sz="4" w:space="1" w:color="auto"/>
        </w:pBdr>
        <w:jc w:val="center"/>
        <w:rPr>
          <w:rFonts w:cs="Arial"/>
          <w:b/>
          <w:noProof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8254"/>
      </w:tblGrid>
      <w:tr w:rsidR="00D77121" w14:paraId="0B79E71C" w14:textId="77777777" w:rsidTr="007712ED">
        <w:trPr>
          <w:trHeight w:val="397"/>
        </w:trPr>
        <w:tc>
          <w:tcPr>
            <w:tcW w:w="2235" w:type="dxa"/>
            <w:vMerge w:val="restart"/>
            <w:vAlign w:val="center"/>
          </w:tcPr>
          <w:p w14:paraId="259AB188" w14:textId="77777777" w:rsidR="00D77121" w:rsidRDefault="00D77121" w:rsidP="007712ED">
            <w:pPr>
              <w:rPr>
                <w:b/>
              </w:rPr>
            </w:pPr>
            <w:r>
              <w:rPr>
                <w:b/>
              </w:rPr>
              <w:t>Osobní údaje</w:t>
            </w:r>
          </w:p>
          <w:p w14:paraId="3A997D02" w14:textId="77777777" w:rsidR="00D77121" w:rsidRPr="00945EB4" w:rsidRDefault="00D77121" w:rsidP="007712ED">
            <w:pPr>
              <w:rPr>
                <w:b/>
              </w:rPr>
            </w:pPr>
            <w:r>
              <w:rPr>
                <w:b/>
              </w:rPr>
              <w:t>o zájemci</w:t>
            </w:r>
          </w:p>
        </w:tc>
        <w:tc>
          <w:tcPr>
            <w:tcW w:w="8447" w:type="dxa"/>
          </w:tcPr>
          <w:p w14:paraId="2D5D7DF5" w14:textId="77777777" w:rsidR="00D77121" w:rsidRDefault="00D77121">
            <w:pPr>
              <w:rPr>
                <w:b/>
              </w:rPr>
            </w:pPr>
            <w:r w:rsidRPr="004C5930">
              <w:rPr>
                <w:b/>
              </w:rPr>
              <w:t>Jméno, příjmení a titul</w:t>
            </w:r>
          </w:p>
          <w:p w14:paraId="76B5FDBC" w14:textId="77777777" w:rsidR="004C5930" w:rsidRDefault="004C5930">
            <w:pPr>
              <w:rPr>
                <w:b/>
              </w:rPr>
            </w:pPr>
          </w:p>
          <w:p w14:paraId="3ED41E6B" w14:textId="77777777" w:rsidR="004C5930" w:rsidRDefault="004C5930">
            <w:pPr>
              <w:rPr>
                <w:b/>
              </w:rPr>
            </w:pPr>
          </w:p>
          <w:p w14:paraId="6A9FB1EE" w14:textId="77777777" w:rsidR="004C5930" w:rsidRPr="004C5930" w:rsidRDefault="004C5930">
            <w:pPr>
              <w:rPr>
                <w:b/>
              </w:rPr>
            </w:pPr>
          </w:p>
        </w:tc>
      </w:tr>
      <w:tr w:rsidR="00D77121" w14:paraId="1948A51D" w14:textId="77777777">
        <w:trPr>
          <w:trHeight w:val="397"/>
        </w:trPr>
        <w:tc>
          <w:tcPr>
            <w:tcW w:w="2235" w:type="dxa"/>
            <w:vMerge/>
            <w:vAlign w:val="center"/>
          </w:tcPr>
          <w:p w14:paraId="5EA3C302" w14:textId="77777777" w:rsidR="00D77121" w:rsidRDefault="00D77121"/>
        </w:tc>
        <w:tc>
          <w:tcPr>
            <w:tcW w:w="8447" w:type="dxa"/>
          </w:tcPr>
          <w:p w14:paraId="4B7D1983" w14:textId="77777777" w:rsidR="00D77121" w:rsidRPr="004C5930" w:rsidRDefault="00CC265C">
            <w:pPr>
              <w:rPr>
                <w:b/>
              </w:rPr>
            </w:pPr>
            <w:r>
              <w:rPr>
                <w:b/>
              </w:rPr>
              <w:t>Datum narození</w:t>
            </w:r>
          </w:p>
        </w:tc>
      </w:tr>
      <w:tr w:rsidR="00D77121" w14:paraId="7CC7AD9D" w14:textId="77777777">
        <w:trPr>
          <w:trHeight w:val="397"/>
        </w:trPr>
        <w:tc>
          <w:tcPr>
            <w:tcW w:w="2235" w:type="dxa"/>
            <w:vMerge/>
            <w:vAlign w:val="center"/>
          </w:tcPr>
          <w:p w14:paraId="12F2F9F1" w14:textId="77777777" w:rsidR="00D77121" w:rsidRDefault="00D77121"/>
        </w:tc>
        <w:tc>
          <w:tcPr>
            <w:tcW w:w="8447" w:type="dxa"/>
          </w:tcPr>
          <w:p w14:paraId="0E6B5311" w14:textId="77777777" w:rsidR="00D77121" w:rsidRDefault="00D77121">
            <w:pPr>
              <w:rPr>
                <w:b/>
              </w:rPr>
            </w:pPr>
            <w:r w:rsidRPr="004C5930">
              <w:rPr>
                <w:b/>
              </w:rPr>
              <w:t>Adresa trvalého bydliště</w:t>
            </w:r>
          </w:p>
          <w:p w14:paraId="465E75B6" w14:textId="77777777" w:rsidR="004C5930" w:rsidRDefault="004C5930">
            <w:pPr>
              <w:rPr>
                <w:b/>
              </w:rPr>
            </w:pPr>
          </w:p>
          <w:p w14:paraId="30D6AC59" w14:textId="77777777" w:rsidR="004C5930" w:rsidRDefault="004C5930">
            <w:pPr>
              <w:rPr>
                <w:b/>
              </w:rPr>
            </w:pPr>
          </w:p>
          <w:p w14:paraId="369E9505" w14:textId="77777777" w:rsidR="004C5930" w:rsidRPr="004C5930" w:rsidRDefault="004C5930">
            <w:pPr>
              <w:rPr>
                <w:b/>
              </w:rPr>
            </w:pPr>
          </w:p>
        </w:tc>
      </w:tr>
      <w:tr w:rsidR="00D77121" w14:paraId="542A27C6" w14:textId="77777777">
        <w:trPr>
          <w:trHeight w:val="397"/>
        </w:trPr>
        <w:tc>
          <w:tcPr>
            <w:tcW w:w="2235" w:type="dxa"/>
            <w:vMerge/>
            <w:vAlign w:val="center"/>
          </w:tcPr>
          <w:p w14:paraId="135C6735" w14:textId="77777777" w:rsidR="00D77121" w:rsidRDefault="00D77121"/>
        </w:tc>
        <w:tc>
          <w:tcPr>
            <w:tcW w:w="8447" w:type="dxa"/>
          </w:tcPr>
          <w:p w14:paraId="5AF029CE" w14:textId="77777777" w:rsidR="00D77121" w:rsidRDefault="004C5930" w:rsidP="004C5930">
            <w:pPr>
              <w:jc w:val="both"/>
              <w:rPr>
                <w:i/>
              </w:rPr>
            </w:pPr>
            <w:r w:rsidRPr="004C5930">
              <w:rPr>
                <w:b/>
              </w:rPr>
              <w:t xml:space="preserve">Místo </w:t>
            </w:r>
            <w:r w:rsidR="005C7FB3">
              <w:rPr>
                <w:b/>
              </w:rPr>
              <w:t>aktuálního pobytu zájemce</w:t>
            </w:r>
            <w:r>
              <w:rPr>
                <w:b/>
              </w:rPr>
              <w:t xml:space="preserve"> </w:t>
            </w:r>
            <w:r w:rsidRPr="004C5930">
              <w:rPr>
                <w:i/>
              </w:rPr>
              <w:t xml:space="preserve">(např. bydliště rodinného příslušníka nebo adresa sociálního či zdravotnického zařízení, kde </w:t>
            </w:r>
            <w:r w:rsidR="004D3D59">
              <w:rPr>
                <w:i/>
              </w:rPr>
              <w:t>bude</w:t>
            </w:r>
            <w:r w:rsidRPr="004C5930">
              <w:rPr>
                <w:i/>
              </w:rPr>
              <w:t xml:space="preserve"> možné zájemce osobně </w:t>
            </w:r>
            <w:r w:rsidR="004D3D59">
              <w:rPr>
                <w:i/>
              </w:rPr>
              <w:t>navštívit</w:t>
            </w:r>
            <w:r w:rsidRPr="004C5930">
              <w:rPr>
                <w:i/>
              </w:rPr>
              <w:t>)</w:t>
            </w:r>
          </w:p>
          <w:p w14:paraId="4A809D9A" w14:textId="77777777" w:rsidR="004C5930" w:rsidRDefault="004C5930" w:rsidP="004C5930">
            <w:pPr>
              <w:jc w:val="both"/>
              <w:rPr>
                <w:i/>
              </w:rPr>
            </w:pPr>
          </w:p>
          <w:p w14:paraId="432AE7A6" w14:textId="77777777" w:rsidR="004C5930" w:rsidRDefault="004C5930" w:rsidP="004C5930">
            <w:pPr>
              <w:jc w:val="both"/>
              <w:rPr>
                <w:i/>
              </w:rPr>
            </w:pPr>
          </w:p>
          <w:p w14:paraId="6005A8D0" w14:textId="77777777" w:rsidR="004C5930" w:rsidRPr="004C5930" w:rsidRDefault="004C5930" w:rsidP="004C5930">
            <w:pPr>
              <w:jc w:val="both"/>
              <w:rPr>
                <w:b/>
              </w:rPr>
            </w:pPr>
          </w:p>
        </w:tc>
      </w:tr>
      <w:tr w:rsidR="00ED265B" w14:paraId="68066A51" w14:textId="77777777">
        <w:trPr>
          <w:trHeight w:val="397"/>
        </w:trPr>
        <w:tc>
          <w:tcPr>
            <w:tcW w:w="2235" w:type="dxa"/>
            <w:vMerge/>
            <w:vAlign w:val="center"/>
          </w:tcPr>
          <w:p w14:paraId="7044CC91" w14:textId="77777777" w:rsidR="00ED265B" w:rsidRDefault="00ED265B"/>
        </w:tc>
        <w:tc>
          <w:tcPr>
            <w:tcW w:w="8447" w:type="dxa"/>
          </w:tcPr>
          <w:p w14:paraId="1A68B743" w14:textId="77777777" w:rsidR="004C5930" w:rsidRPr="004C5930" w:rsidRDefault="004D3D59" w:rsidP="004C5930">
            <w:pPr>
              <w:rPr>
                <w:i/>
              </w:rPr>
            </w:pPr>
            <w:r>
              <w:rPr>
                <w:b/>
              </w:rPr>
              <w:t>Telefon na zájemce</w:t>
            </w:r>
            <w:r w:rsidR="004C5930">
              <w:t xml:space="preserve"> </w:t>
            </w:r>
            <w:r w:rsidR="00D77121" w:rsidRPr="004C5930">
              <w:rPr>
                <w:i/>
              </w:rPr>
              <w:t>(</w:t>
            </w:r>
            <w:r w:rsidR="009C7B0C">
              <w:rPr>
                <w:i/>
              </w:rPr>
              <w:t>poznámka</w:t>
            </w:r>
            <w:r>
              <w:rPr>
                <w:i/>
              </w:rPr>
              <w:t xml:space="preserve">: </w:t>
            </w:r>
            <w:r w:rsidR="000B3B5A" w:rsidRPr="004C5930">
              <w:rPr>
                <w:i/>
              </w:rPr>
              <w:t>prosíme, neuvádějte</w:t>
            </w:r>
            <w:r w:rsidR="004C5930" w:rsidRPr="004C5930">
              <w:rPr>
                <w:i/>
              </w:rPr>
              <w:t xml:space="preserve"> </w:t>
            </w:r>
            <w:r>
              <w:rPr>
                <w:i/>
              </w:rPr>
              <w:t>do této rubriky</w:t>
            </w:r>
            <w:r w:rsidR="004C5930" w:rsidRPr="004C5930">
              <w:rPr>
                <w:i/>
              </w:rPr>
              <w:t xml:space="preserve"> kontakty na rodinné příslušníky</w:t>
            </w:r>
            <w:r w:rsidR="000C74E0">
              <w:rPr>
                <w:i/>
              </w:rPr>
              <w:t>)</w:t>
            </w:r>
          </w:p>
          <w:p w14:paraId="3E4B3E10" w14:textId="77777777" w:rsidR="004C5930" w:rsidRDefault="004C5930" w:rsidP="004C5930"/>
          <w:p w14:paraId="6798B28B" w14:textId="77777777" w:rsidR="00ED265B" w:rsidRDefault="00D77121" w:rsidP="004C5930">
            <w:r>
              <w:t xml:space="preserve"> </w:t>
            </w:r>
          </w:p>
        </w:tc>
      </w:tr>
    </w:tbl>
    <w:p w14:paraId="59298DE0" w14:textId="77777777" w:rsidR="007712ED" w:rsidRPr="007712ED" w:rsidRDefault="007712ED" w:rsidP="007712ED">
      <w:pPr>
        <w:pBdr>
          <w:bottom w:val="single" w:sz="4" w:space="0" w:color="auto"/>
        </w:pBdr>
        <w:rPr>
          <w:rFonts w:cs="Arial"/>
          <w:b/>
          <w:noProof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8246"/>
      </w:tblGrid>
      <w:tr w:rsidR="007712ED" w14:paraId="276A1402" w14:textId="77777777" w:rsidTr="007712ED">
        <w:trPr>
          <w:trHeight w:val="397"/>
        </w:trPr>
        <w:tc>
          <w:tcPr>
            <w:tcW w:w="2235" w:type="dxa"/>
            <w:vMerge w:val="restart"/>
            <w:vAlign w:val="center"/>
          </w:tcPr>
          <w:p w14:paraId="2A34AC28" w14:textId="77777777" w:rsidR="007712ED" w:rsidRDefault="007712ED" w:rsidP="007712ED">
            <w:pPr>
              <w:rPr>
                <w:b/>
              </w:rPr>
            </w:pPr>
          </w:p>
          <w:p w14:paraId="41BD55F2" w14:textId="77777777" w:rsidR="007712ED" w:rsidRPr="004C5930" w:rsidRDefault="007712ED" w:rsidP="007712E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  <w:tc>
          <w:tcPr>
            <w:tcW w:w="8447" w:type="dxa"/>
          </w:tcPr>
          <w:p w14:paraId="1796EF78" w14:textId="77777777" w:rsidR="007712ED" w:rsidRDefault="007712ED" w:rsidP="00922957">
            <w:pPr>
              <w:rPr>
                <w:b/>
              </w:rPr>
            </w:pPr>
            <w:r w:rsidRPr="004C5930">
              <w:rPr>
                <w:b/>
              </w:rPr>
              <w:t>Jméno, příjmení a titul</w:t>
            </w:r>
          </w:p>
          <w:p w14:paraId="146D9E2C" w14:textId="77777777" w:rsidR="007712ED" w:rsidRDefault="007712ED" w:rsidP="00922957">
            <w:pPr>
              <w:rPr>
                <w:b/>
              </w:rPr>
            </w:pPr>
          </w:p>
          <w:p w14:paraId="4C59ADB7" w14:textId="77777777" w:rsidR="007712ED" w:rsidRPr="004C5930" w:rsidRDefault="007712ED" w:rsidP="00922957">
            <w:pPr>
              <w:rPr>
                <w:b/>
              </w:rPr>
            </w:pPr>
          </w:p>
        </w:tc>
      </w:tr>
      <w:tr w:rsidR="007712ED" w14:paraId="5AF2D5EC" w14:textId="77777777" w:rsidTr="007712ED">
        <w:trPr>
          <w:trHeight w:val="397"/>
        </w:trPr>
        <w:tc>
          <w:tcPr>
            <w:tcW w:w="2235" w:type="dxa"/>
            <w:vMerge/>
          </w:tcPr>
          <w:p w14:paraId="2B8E51FE" w14:textId="77777777" w:rsidR="007712ED" w:rsidRDefault="007712ED" w:rsidP="00922957">
            <w:pPr>
              <w:rPr>
                <w:b/>
              </w:rPr>
            </w:pPr>
          </w:p>
        </w:tc>
        <w:tc>
          <w:tcPr>
            <w:tcW w:w="8447" w:type="dxa"/>
          </w:tcPr>
          <w:p w14:paraId="0DEC38C5" w14:textId="77777777" w:rsidR="007712ED" w:rsidRDefault="007712ED" w:rsidP="00922957">
            <w:pPr>
              <w:rPr>
                <w:b/>
              </w:rPr>
            </w:pPr>
            <w:r>
              <w:rPr>
                <w:b/>
              </w:rPr>
              <w:t>Vztah</w:t>
            </w:r>
          </w:p>
          <w:p w14:paraId="3A4A9996" w14:textId="77777777" w:rsidR="007712ED" w:rsidRPr="004C5930" w:rsidRDefault="007712ED" w:rsidP="00922957">
            <w:pPr>
              <w:rPr>
                <w:b/>
              </w:rPr>
            </w:pPr>
          </w:p>
        </w:tc>
      </w:tr>
      <w:tr w:rsidR="007712ED" w14:paraId="5A4B798A" w14:textId="77777777" w:rsidTr="007712ED">
        <w:trPr>
          <w:trHeight w:val="397"/>
        </w:trPr>
        <w:tc>
          <w:tcPr>
            <w:tcW w:w="2235" w:type="dxa"/>
            <w:vMerge/>
          </w:tcPr>
          <w:p w14:paraId="3105B50C" w14:textId="77777777" w:rsidR="007712ED" w:rsidRPr="004C5930" w:rsidRDefault="007712ED" w:rsidP="00922957">
            <w:pPr>
              <w:rPr>
                <w:b/>
              </w:rPr>
            </w:pPr>
          </w:p>
        </w:tc>
        <w:tc>
          <w:tcPr>
            <w:tcW w:w="8447" w:type="dxa"/>
          </w:tcPr>
          <w:p w14:paraId="42FF5FEE" w14:textId="77777777" w:rsidR="007712ED" w:rsidRDefault="007712ED" w:rsidP="00922957">
            <w:pPr>
              <w:rPr>
                <w:b/>
              </w:rPr>
            </w:pPr>
            <w:r w:rsidRPr="004C5930">
              <w:rPr>
                <w:b/>
              </w:rPr>
              <w:t xml:space="preserve">Adresa </w:t>
            </w:r>
          </w:p>
          <w:p w14:paraId="5A100DBE" w14:textId="77777777" w:rsidR="007712ED" w:rsidRDefault="007712ED" w:rsidP="00922957">
            <w:pPr>
              <w:rPr>
                <w:b/>
              </w:rPr>
            </w:pPr>
          </w:p>
          <w:p w14:paraId="34EC1B86" w14:textId="77777777" w:rsidR="007712ED" w:rsidRDefault="007712ED" w:rsidP="00922957">
            <w:pPr>
              <w:rPr>
                <w:b/>
              </w:rPr>
            </w:pPr>
          </w:p>
          <w:p w14:paraId="60E8B3ED" w14:textId="77777777" w:rsidR="007712ED" w:rsidRPr="004C5930" w:rsidRDefault="007712ED" w:rsidP="00922957">
            <w:pPr>
              <w:rPr>
                <w:b/>
              </w:rPr>
            </w:pPr>
          </w:p>
        </w:tc>
      </w:tr>
      <w:tr w:rsidR="007712ED" w14:paraId="2442869D" w14:textId="77777777" w:rsidTr="007712ED">
        <w:trPr>
          <w:trHeight w:val="397"/>
        </w:trPr>
        <w:tc>
          <w:tcPr>
            <w:tcW w:w="2235" w:type="dxa"/>
            <w:vMerge/>
          </w:tcPr>
          <w:p w14:paraId="1C82994C" w14:textId="77777777" w:rsidR="007712ED" w:rsidRDefault="007712ED" w:rsidP="00922957">
            <w:pPr>
              <w:rPr>
                <w:b/>
              </w:rPr>
            </w:pPr>
          </w:p>
        </w:tc>
        <w:tc>
          <w:tcPr>
            <w:tcW w:w="8447" w:type="dxa"/>
          </w:tcPr>
          <w:p w14:paraId="593FBD3E" w14:textId="77777777" w:rsidR="007712ED" w:rsidRDefault="007712ED" w:rsidP="00922957">
            <w:pPr>
              <w:rPr>
                <w:b/>
              </w:rPr>
            </w:pPr>
            <w:r>
              <w:rPr>
                <w:b/>
              </w:rPr>
              <w:t xml:space="preserve">Telefon případně email </w:t>
            </w:r>
          </w:p>
          <w:p w14:paraId="7D4BDC0C" w14:textId="77777777" w:rsidR="007712ED" w:rsidRDefault="007712ED" w:rsidP="00922957"/>
          <w:p w14:paraId="6245A11B" w14:textId="77777777" w:rsidR="007712ED" w:rsidRDefault="007712ED" w:rsidP="00922957">
            <w:r>
              <w:t xml:space="preserve"> </w:t>
            </w:r>
          </w:p>
        </w:tc>
      </w:tr>
    </w:tbl>
    <w:p w14:paraId="27330DE7" w14:textId="77777777" w:rsidR="007712ED" w:rsidRDefault="007712ED" w:rsidP="007712ED">
      <w:pPr>
        <w:pBdr>
          <w:bottom w:val="single" w:sz="4" w:space="1" w:color="auto"/>
        </w:pBdr>
        <w:rPr>
          <w:rFonts w:cs="Arial"/>
          <w:b/>
          <w:noProof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8245"/>
      </w:tblGrid>
      <w:tr w:rsidR="009D4F64" w14:paraId="158B7358" w14:textId="77777777" w:rsidTr="00061836">
        <w:trPr>
          <w:trHeight w:val="397"/>
        </w:trPr>
        <w:tc>
          <w:tcPr>
            <w:tcW w:w="2235" w:type="dxa"/>
            <w:vMerge w:val="restart"/>
            <w:vAlign w:val="center"/>
          </w:tcPr>
          <w:p w14:paraId="6CA91ABA" w14:textId="77777777" w:rsidR="009D4F64" w:rsidRDefault="00061836" w:rsidP="009D4F64">
            <w:pPr>
              <w:rPr>
                <w:b/>
              </w:rPr>
            </w:pPr>
            <w:r>
              <w:rPr>
                <w:b/>
              </w:rPr>
              <w:t xml:space="preserve">Svéprávnost </w:t>
            </w:r>
          </w:p>
        </w:tc>
        <w:tc>
          <w:tcPr>
            <w:tcW w:w="8447" w:type="dxa"/>
            <w:vAlign w:val="center"/>
          </w:tcPr>
          <w:p w14:paraId="2E733A2C" w14:textId="77777777" w:rsidR="009D4F64" w:rsidRDefault="00061836" w:rsidP="00061836">
            <w:pPr>
              <w:rPr>
                <w:b/>
              </w:rPr>
            </w:pPr>
            <w:r>
              <w:rPr>
                <w:b/>
              </w:rPr>
              <w:t>Zájemce má sjednanou Smlouvu o nápomoci</w:t>
            </w:r>
            <w:r w:rsidR="00A964AB">
              <w:rPr>
                <w:b/>
              </w:rPr>
              <w:t xml:space="preserve">      </w:t>
            </w:r>
            <w:r w:rsidR="00A964AB" w:rsidRPr="00835E72">
              <w:sym w:font="Webdings" w:char="F063"/>
            </w:r>
            <w:r w:rsidR="00A964AB">
              <w:t xml:space="preserve">  ano</w:t>
            </w:r>
            <w:r w:rsidR="00A964AB">
              <w:rPr>
                <w:b/>
              </w:rPr>
              <w:t xml:space="preserve">  </w:t>
            </w:r>
            <w:r w:rsidR="00A964AB" w:rsidRPr="00835E72">
              <w:sym w:font="Webdings" w:char="F063"/>
            </w:r>
            <w:r w:rsidR="00A964AB" w:rsidRPr="00835E72">
              <w:t xml:space="preserve">  ne</w:t>
            </w:r>
          </w:p>
        </w:tc>
      </w:tr>
      <w:tr w:rsidR="009D4F64" w14:paraId="7637BA1C" w14:textId="77777777" w:rsidTr="00061836">
        <w:trPr>
          <w:trHeight w:val="397"/>
        </w:trPr>
        <w:tc>
          <w:tcPr>
            <w:tcW w:w="2235" w:type="dxa"/>
            <w:vMerge/>
          </w:tcPr>
          <w:p w14:paraId="21D4A3C7" w14:textId="77777777" w:rsidR="009D4F64" w:rsidRDefault="009D4F64" w:rsidP="006454B2">
            <w:pPr>
              <w:rPr>
                <w:b/>
              </w:rPr>
            </w:pPr>
          </w:p>
        </w:tc>
        <w:tc>
          <w:tcPr>
            <w:tcW w:w="8447" w:type="dxa"/>
            <w:vAlign w:val="center"/>
          </w:tcPr>
          <w:p w14:paraId="759BD498" w14:textId="77777777" w:rsidR="009D4F64" w:rsidRDefault="00061836" w:rsidP="00061836">
            <w:pPr>
              <w:rPr>
                <w:b/>
              </w:rPr>
            </w:pPr>
            <w:r>
              <w:rPr>
                <w:b/>
              </w:rPr>
              <w:t>Zájemce je zastoupen členem domácnosti</w:t>
            </w:r>
            <w:r w:rsidR="00A964AB">
              <w:rPr>
                <w:b/>
              </w:rPr>
              <w:t xml:space="preserve">           </w:t>
            </w:r>
            <w:r w:rsidR="00A964AB" w:rsidRPr="00835E72">
              <w:sym w:font="Webdings" w:char="F063"/>
            </w:r>
            <w:r w:rsidR="00A964AB">
              <w:t xml:space="preserve">  ano</w:t>
            </w:r>
            <w:r w:rsidR="00A964AB">
              <w:rPr>
                <w:b/>
              </w:rPr>
              <w:t xml:space="preserve">  </w:t>
            </w:r>
            <w:r w:rsidR="00A964AB" w:rsidRPr="00835E72">
              <w:sym w:font="Webdings" w:char="F063"/>
            </w:r>
            <w:r w:rsidR="00A964AB" w:rsidRPr="00835E72">
              <w:t xml:space="preserve">  ne</w:t>
            </w:r>
          </w:p>
        </w:tc>
      </w:tr>
      <w:tr w:rsidR="00061836" w14:paraId="7C5B15BD" w14:textId="77777777" w:rsidTr="00061836">
        <w:trPr>
          <w:trHeight w:val="397"/>
        </w:trPr>
        <w:tc>
          <w:tcPr>
            <w:tcW w:w="2235" w:type="dxa"/>
            <w:vMerge/>
          </w:tcPr>
          <w:p w14:paraId="52EBBDC8" w14:textId="77777777" w:rsidR="00061836" w:rsidRDefault="00061836" w:rsidP="006454B2">
            <w:pPr>
              <w:rPr>
                <w:b/>
              </w:rPr>
            </w:pPr>
          </w:p>
        </w:tc>
        <w:tc>
          <w:tcPr>
            <w:tcW w:w="8447" w:type="dxa"/>
            <w:vAlign w:val="center"/>
          </w:tcPr>
          <w:p w14:paraId="38DC7401" w14:textId="77777777" w:rsidR="00061836" w:rsidRDefault="00061836" w:rsidP="00061836">
            <w:pPr>
              <w:rPr>
                <w:b/>
              </w:rPr>
            </w:pPr>
            <w:r>
              <w:rPr>
                <w:b/>
              </w:rPr>
              <w:t xml:space="preserve">Zájemce je omezen ve svéprávnosti </w:t>
            </w:r>
            <w:r w:rsidR="00A964AB">
              <w:rPr>
                <w:b/>
              </w:rPr>
              <w:t xml:space="preserve">                     </w:t>
            </w:r>
            <w:r w:rsidR="00A964AB" w:rsidRPr="00835E72">
              <w:sym w:font="Webdings" w:char="F063"/>
            </w:r>
            <w:r w:rsidR="00A964AB">
              <w:t xml:space="preserve">  ano</w:t>
            </w:r>
            <w:r w:rsidR="00A964AB">
              <w:rPr>
                <w:b/>
              </w:rPr>
              <w:t xml:space="preserve">  </w:t>
            </w:r>
            <w:r w:rsidR="00A964AB" w:rsidRPr="00835E72">
              <w:sym w:font="Webdings" w:char="F063"/>
            </w:r>
            <w:r w:rsidR="00A964AB" w:rsidRPr="00835E72">
              <w:t xml:space="preserve">  ne</w:t>
            </w:r>
          </w:p>
        </w:tc>
      </w:tr>
      <w:tr w:rsidR="009D4F64" w14:paraId="41D1D4D3" w14:textId="77777777" w:rsidTr="009D4F64">
        <w:trPr>
          <w:trHeight w:val="397"/>
        </w:trPr>
        <w:tc>
          <w:tcPr>
            <w:tcW w:w="2235" w:type="dxa"/>
            <w:vMerge/>
          </w:tcPr>
          <w:p w14:paraId="4D5DE986" w14:textId="77777777" w:rsidR="009D4F64" w:rsidRDefault="009D4F64" w:rsidP="006454B2">
            <w:pPr>
              <w:jc w:val="center"/>
              <w:rPr>
                <w:i/>
              </w:rPr>
            </w:pPr>
          </w:p>
        </w:tc>
        <w:tc>
          <w:tcPr>
            <w:tcW w:w="8447" w:type="dxa"/>
            <w:vAlign w:val="center"/>
          </w:tcPr>
          <w:p w14:paraId="26D488E1" w14:textId="77777777" w:rsidR="009D4F64" w:rsidRDefault="009D4F64" w:rsidP="009D4F64">
            <w:pPr>
              <w:jc w:val="center"/>
              <w:rPr>
                <w:i/>
              </w:rPr>
            </w:pPr>
          </w:p>
          <w:p w14:paraId="4293F95A" w14:textId="77777777" w:rsidR="009D4F64" w:rsidRPr="006454B2" w:rsidRDefault="009D4F64" w:rsidP="009D4F64">
            <w:pPr>
              <w:jc w:val="center"/>
              <w:rPr>
                <w:i/>
              </w:rPr>
            </w:pPr>
            <w:r w:rsidRPr="006454B2">
              <w:rPr>
                <w:i/>
              </w:rPr>
              <w:lastRenderedPageBreak/>
              <w:t xml:space="preserve">V případě, že odpovídáte ANO, prosíme Vás o vyplnění </w:t>
            </w:r>
            <w:r>
              <w:rPr>
                <w:i/>
              </w:rPr>
              <w:t>následujících údajů:</w:t>
            </w:r>
          </w:p>
        </w:tc>
      </w:tr>
      <w:tr w:rsidR="009D4F64" w14:paraId="0FB4673D" w14:textId="77777777" w:rsidTr="009D4F64">
        <w:trPr>
          <w:trHeight w:val="851"/>
        </w:trPr>
        <w:tc>
          <w:tcPr>
            <w:tcW w:w="2235" w:type="dxa"/>
            <w:vMerge w:val="restart"/>
            <w:vAlign w:val="center"/>
          </w:tcPr>
          <w:p w14:paraId="29DE8868" w14:textId="77777777" w:rsidR="009D4F64" w:rsidRPr="003F7ACC" w:rsidRDefault="001D27BC" w:rsidP="001D27BC">
            <w:pPr>
              <w:rPr>
                <w:b/>
              </w:rPr>
            </w:pPr>
            <w:r>
              <w:rPr>
                <w:b/>
              </w:rPr>
              <w:lastRenderedPageBreak/>
              <w:t>Svéprávnost</w:t>
            </w:r>
            <w:r w:rsidR="009D4F64">
              <w:rPr>
                <w:b/>
              </w:rPr>
              <w:t xml:space="preserve"> – vyplnit v případě, že je zájemce </w:t>
            </w:r>
            <w:r>
              <w:rPr>
                <w:b/>
              </w:rPr>
              <w:t>omezen ve svéprávnosti</w:t>
            </w:r>
            <w:r w:rsidR="009D4F64">
              <w:rPr>
                <w:b/>
              </w:rPr>
              <w:t xml:space="preserve"> </w:t>
            </w:r>
          </w:p>
        </w:tc>
        <w:tc>
          <w:tcPr>
            <w:tcW w:w="8447" w:type="dxa"/>
          </w:tcPr>
          <w:p w14:paraId="5923CAE2" w14:textId="77777777" w:rsidR="009D4F64" w:rsidRDefault="00A964AB" w:rsidP="006454B2">
            <w:pPr>
              <w:rPr>
                <w:b/>
              </w:rPr>
            </w:pPr>
            <w:r>
              <w:rPr>
                <w:b/>
              </w:rPr>
              <w:t>Číslo jednací a datum r</w:t>
            </w:r>
            <w:r w:rsidR="009D4F64" w:rsidRPr="003F7ACC">
              <w:rPr>
                <w:b/>
              </w:rPr>
              <w:t xml:space="preserve">ozhodnutí soudu o </w:t>
            </w:r>
            <w:r>
              <w:rPr>
                <w:b/>
              </w:rPr>
              <w:t xml:space="preserve">omezení ve svéprávnosti </w:t>
            </w:r>
            <w:r w:rsidRPr="003E5A5A">
              <w:rPr>
                <w:i/>
                <w:sz w:val="22"/>
                <w:szCs w:val="22"/>
              </w:rPr>
              <w:t>(dříve zbavení</w:t>
            </w:r>
            <w:r w:rsidR="009D4F64" w:rsidRPr="003E5A5A">
              <w:rPr>
                <w:i/>
                <w:sz w:val="22"/>
                <w:szCs w:val="22"/>
              </w:rPr>
              <w:t xml:space="preserve"> nebo omezení způsobilosti k právním úkonům</w:t>
            </w:r>
            <w:r w:rsidRPr="003E5A5A">
              <w:rPr>
                <w:i/>
                <w:sz w:val="22"/>
                <w:szCs w:val="22"/>
              </w:rPr>
              <w:t>)</w:t>
            </w:r>
          </w:p>
          <w:p w14:paraId="4D2B166B" w14:textId="77777777" w:rsidR="009D4F64" w:rsidRDefault="009D4F64" w:rsidP="006454B2">
            <w:pPr>
              <w:rPr>
                <w:b/>
              </w:rPr>
            </w:pPr>
          </w:p>
          <w:p w14:paraId="0907EA4E" w14:textId="77777777" w:rsidR="009D4F64" w:rsidRPr="003F7ACC" w:rsidRDefault="009D4F64" w:rsidP="006454B2">
            <w:pPr>
              <w:rPr>
                <w:b/>
              </w:rPr>
            </w:pPr>
          </w:p>
        </w:tc>
      </w:tr>
      <w:tr w:rsidR="009D4F64" w14:paraId="0EC9FC3D" w14:textId="77777777" w:rsidTr="007712ED">
        <w:trPr>
          <w:trHeight w:val="851"/>
        </w:trPr>
        <w:tc>
          <w:tcPr>
            <w:tcW w:w="2235" w:type="dxa"/>
            <w:vMerge/>
          </w:tcPr>
          <w:p w14:paraId="16E94BC8" w14:textId="77777777" w:rsidR="009D4F64" w:rsidRPr="003F7ACC" w:rsidRDefault="009D4F64" w:rsidP="006454B2">
            <w:pPr>
              <w:rPr>
                <w:b/>
              </w:rPr>
            </w:pPr>
          </w:p>
        </w:tc>
        <w:tc>
          <w:tcPr>
            <w:tcW w:w="8447" w:type="dxa"/>
          </w:tcPr>
          <w:p w14:paraId="0F0CE91D" w14:textId="77777777" w:rsidR="009D4F64" w:rsidRPr="003E5A5A" w:rsidRDefault="009D4F64" w:rsidP="006454B2">
            <w:pPr>
              <w:rPr>
                <w:sz w:val="22"/>
                <w:szCs w:val="22"/>
              </w:rPr>
            </w:pPr>
            <w:r w:rsidRPr="003F7ACC">
              <w:rPr>
                <w:b/>
              </w:rPr>
              <w:t>Číslo a datum Usnesení o opatrovnictví</w:t>
            </w:r>
            <w:r w:rsidR="003E5A5A">
              <w:rPr>
                <w:b/>
              </w:rPr>
              <w:t xml:space="preserve"> </w:t>
            </w:r>
            <w:r w:rsidR="003E5A5A" w:rsidRPr="003E5A5A">
              <w:rPr>
                <w:sz w:val="22"/>
                <w:szCs w:val="22"/>
              </w:rPr>
              <w:t>(o smlouvě o nápomoci/o zastoupení)</w:t>
            </w:r>
          </w:p>
          <w:p w14:paraId="7D57AC83" w14:textId="77777777" w:rsidR="009D4F64" w:rsidRDefault="009D4F64" w:rsidP="006454B2">
            <w:pPr>
              <w:rPr>
                <w:b/>
              </w:rPr>
            </w:pPr>
          </w:p>
          <w:p w14:paraId="27821986" w14:textId="77777777" w:rsidR="009D4F64" w:rsidRDefault="009D4F64" w:rsidP="006454B2">
            <w:pPr>
              <w:rPr>
                <w:b/>
              </w:rPr>
            </w:pPr>
          </w:p>
          <w:p w14:paraId="4519EDF0" w14:textId="77777777" w:rsidR="009D4F64" w:rsidRPr="003F7ACC" w:rsidRDefault="009D4F64" w:rsidP="006454B2">
            <w:pPr>
              <w:rPr>
                <w:b/>
              </w:rPr>
            </w:pPr>
          </w:p>
        </w:tc>
      </w:tr>
      <w:tr w:rsidR="009D4F64" w14:paraId="184C625B" w14:textId="77777777" w:rsidTr="007712ED">
        <w:trPr>
          <w:trHeight w:val="851"/>
        </w:trPr>
        <w:tc>
          <w:tcPr>
            <w:tcW w:w="2235" w:type="dxa"/>
            <w:vMerge/>
          </w:tcPr>
          <w:p w14:paraId="75DE60C9" w14:textId="77777777" w:rsidR="009D4F64" w:rsidRPr="003F7ACC" w:rsidRDefault="009D4F64">
            <w:pPr>
              <w:rPr>
                <w:b/>
              </w:rPr>
            </w:pPr>
          </w:p>
        </w:tc>
        <w:tc>
          <w:tcPr>
            <w:tcW w:w="8447" w:type="dxa"/>
          </w:tcPr>
          <w:p w14:paraId="6F33FACC" w14:textId="77777777" w:rsidR="009D4F64" w:rsidRDefault="009D4F64">
            <w:pPr>
              <w:rPr>
                <w:b/>
              </w:rPr>
            </w:pPr>
            <w:r w:rsidRPr="003F7ACC">
              <w:rPr>
                <w:b/>
              </w:rPr>
              <w:t xml:space="preserve">Jméno, příjmení a titul </w:t>
            </w:r>
            <w:r w:rsidR="003E5A5A">
              <w:rPr>
                <w:b/>
              </w:rPr>
              <w:t>podpůrce/zástupce/</w:t>
            </w:r>
            <w:r w:rsidRPr="003F7ACC">
              <w:rPr>
                <w:b/>
              </w:rPr>
              <w:t>opatrovníka</w:t>
            </w:r>
          </w:p>
          <w:p w14:paraId="38296703" w14:textId="77777777" w:rsidR="009D4F64" w:rsidRDefault="009D4F64">
            <w:pPr>
              <w:rPr>
                <w:b/>
              </w:rPr>
            </w:pPr>
          </w:p>
          <w:p w14:paraId="27619E28" w14:textId="77777777" w:rsidR="009D4F64" w:rsidRDefault="009D4F64">
            <w:pPr>
              <w:rPr>
                <w:b/>
              </w:rPr>
            </w:pPr>
          </w:p>
          <w:p w14:paraId="66FD239E" w14:textId="77777777" w:rsidR="009D4F64" w:rsidRPr="003F7ACC" w:rsidRDefault="009D4F64">
            <w:pPr>
              <w:rPr>
                <w:b/>
              </w:rPr>
            </w:pPr>
          </w:p>
        </w:tc>
      </w:tr>
      <w:tr w:rsidR="009D4F64" w14:paraId="09264A70" w14:textId="77777777" w:rsidTr="007712ED">
        <w:trPr>
          <w:trHeight w:val="851"/>
        </w:trPr>
        <w:tc>
          <w:tcPr>
            <w:tcW w:w="2235" w:type="dxa"/>
            <w:vMerge/>
          </w:tcPr>
          <w:p w14:paraId="4565FD7F" w14:textId="77777777" w:rsidR="009D4F64" w:rsidRPr="003F7ACC" w:rsidRDefault="009D4F64">
            <w:pPr>
              <w:rPr>
                <w:b/>
              </w:rPr>
            </w:pPr>
          </w:p>
        </w:tc>
        <w:tc>
          <w:tcPr>
            <w:tcW w:w="8447" w:type="dxa"/>
          </w:tcPr>
          <w:p w14:paraId="74BAD311" w14:textId="77777777" w:rsidR="009D4F64" w:rsidRPr="003E5A5A" w:rsidRDefault="009D4F64">
            <w:pPr>
              <w:rPr>
                <w:i/>
                <w:sz w:val="22"/>
                <w:szCs w:val="22"/>
              </w:rPr>
            </w:pPr>
            <w:r w:rsidRPr="003F7ACC">
              <w:rPr>
                <w:b/>
              </w:rPr>
              <w:t xml:space="preserve">Kontaktní údaje na </w:t>
            </w:r>
            <w:r w:rsidR="003E5A5A">
              <w:rPr>
                <w:b/>
              </w:rPr>
              <w:t>podpůrce/zástupce/</w:t>
            </w:r>
            <w:r w:rsidRPr="003F7ACC">
              <w:rPr>
                <w:b/>
              </w:rPr>
              <w:t>opatrovníka</w:t>
            </w:r>
            <w:r>
              <w:t xml:space="preserve"> </w:t>
            </w:r>
            <w:r w:rsidRPr="003E5A5A">
              <w:rPr>
                <w:i/>
                <w:sz w:val="22"/>
                <w:szCs w:val="22"/>
              </w:rPr>
              <w:t>(adresa, telefon, e-mail)</w:t>
            </w:r>
          </w:p>
          <w:p w14:paraId="3E401C87" w14:textId="77777777" w:rsidR="009D4F64" w:rsidRDefault="009D4F64">
            <w:pPr>
              <w:rPr>
                <w:i/>
              </w:rPr>
            </w:pPr>
          </w:p>
          <w:p w14:paraId="3C932981" w14:textId="77777777" w:rsidR="009D4F64" w:rsidRDefault="009D4F64">
            <w:pPr>
              <w:rPr>
                <w:i/>
              </w:rPr>
            </w:pPr>
          </w:p>
          <w:p w14:paraId="74AC181F" w14:textId="77777777" w:rsidR="009D4F64" w:rsidRDefault="009D4F64"/>
        </w:tc>
      </w:tr>
    </w:tbl>
    <w:p w14:paraId="1D0250D4" w14:textId="77777777" w:rsidR="006454B2" w:rsidRDefault="006454B2" w:rsidP="006454B2">
      <w:pPr>
        <w:rPr>
          <w:b/>
        </w:rPr>
      </w:pPr>
    </w:p>
    <w:p w14:paraId="17FA7C7B" w14:textId="77777777" w:rsidR="009E0F2E" w:rsidRPr="00294490" w:rsidRDefault="009E0F2E" w:rsidP="009E0F2E">
      <w:pPr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E0F2E" w:rsidRPr="003F7ACC" w14:paraId="102060D4" w14:textId="77777777">
        <w:trPr>
          <w:trHeight w:val="851"/>
        </w:trPr>
        <w:tc>
          <w:tcPr>
            <w:tcW w:w="10682" w:type="dxa"/>
          </w:tcPr>
          <w:p w14:paraId="7F863B91" w14:textId="77777777" w:rsidR="009E0F2E" w:rsidRDefault="009E0F2E" w:rsidP="006E1E40">
            <w:pPr>
              <w:rPr>
                <w:b/>
              </w:rPr>
            </w:pPr>
          </w:p>
          <w:p w14:paraId="5BA8356A" w14:textId="77777777" w:rsidR="009D4F64" w:rsidRDefault="009E0F2E" w:rsidP="006E1E40">
            <w:pPr>
              <w:rPr>
                <w:b/>
              </w:rPr>
            </w:pPr>
            <w:r>
              <w:rPr>
                <w:b/>
              </w:rPr>
              <w:t xml:space="preserve">Důvod podání </w:t>
            </w:r>
            <w:r w:rsidR="00AE60DE">
              <w:rPr>
                <w:b/>
              </w:rPr>
              <w:t xml:space="preserve">žádosti </w:t>
            </w:r>
          </w:p>
          <w:p w14:paraId="5F161A91" w14:textId="77777777" w:rsidR="009E0F2E" w:rsidRDefault="00AE60DE" w:rsidP="006E1E40">
            <w:pPr>
              <w:rPr>
                <w:b/>
              </w:rPr>
            </w:pPr>
            <w:r>
              <w:rPr>
                <w:b/>
              </w:rPr>
              <w:t>(např.</w:t>
            </w:r>
            <w:r w:rsidR="007E4FFD">
              <w:rPr>
                <w:b/>
              </w:rPr>
              <w:t xml:space="preserve"> omezení nebo </w:t>
            </w:r>
            <w:r w:rsidR="000B3B5A">
              <w:rPr>
                <w:b/>
              </w:rPr>
              <w:t>ztráta v soběstačnosti</w:t>
            </w:r>
            <w:r w:rsidR="007E4FFD">
              <w:rPr>
                <w:b/>
              </w:rPr>
              <w:t xml:space="preserve">, nepříznivé bytové podmínky – bariéry apod.) </w:t>
            </w:r>
          </w:p>
          <w:p w14:paraId="6E061E90" w14:textId="77777777" w:rsidR="009E0F2E" w:rsidRDefault="009E0F2E" w:rsidP="006E1E40">
            <w:pPr>
              <w:rPr>
                <w:b/>
              </w:rPr>
            </w:pPr>
          </w:p>
          <w:p w14:paraId="7BCF7E1C" w14:textId="77777777" w:rsidR="009E0F2E" w:rsidRDefault="009E0F2E" w:rsidP="006E1E40">
            <w:pPr>
              <w:rPr>
                <w:b/>
              </w:rPr>
            </w:pPr>
          </w:p>
          <w:p w14:paraId="6225E57E" w14:textId="77777777" w:rsidR="009E0F2E" w:rsidRDefault="009E0F2E" w:rsidP="006E1E40">
            <w:pPr>
              <w:rPr>
                <w:b/>
              </w:rPr>
            </w:pPr>
          </w:p>
          <w:p w14:paraId="62E1ED36" w14:textId="77777777" w:rsidR="009E0F2E" w:rsidRDefault="009E0F2E" w:rsidP="006E1E40">
            <w:pPr>
              <w:rPr>
                <w:b/>
              </w:rPr>
            </w:pPr>
          </w:p>
          <w:p w14:paraId="105613AD" w14:textId="77777777" w:rsidR="009E0F2E" w:rsidRDefault="009E0F2E" w:rsidP="006E1E40">
            <w:pPr>
              <w:rPr>
                <w:b/>
              </w:rPr>
            </w:pPr>
          </w:p>
          <w:p w14:paraId="513D8C45" w14:textId="77777777" w:rsidR="009E0F2E" w:rsidRDefault="009E0F2E" w:rsidP="006E1E40">
            <w:pPr>
              <w:rPr>
                <w:b/>
              </w:rPr>
            </w:pPr>
          </w:p>
          <w:p w14:paraId="413B044A" w14:textId="77777777" w:rsidR="009E0F2E" w:rsidRPr="003F7ACC" w:rsidRDefault="009E0F2E" w:rsidP="006E1E40">
            <w:pPr>
              <w:rPr>
                <w:b/>
              </w:rPr>
            </w:pPr>
          </w:p>
        </w:tc>
      </w:tr>
      <w:tr w:rsidR="009E0F2E" w:rsidRPr="003F7ACC" w14:paraId="49D6207D" w14:textId="77777777">
        <w:trPr>
          <w:trHeight w:val="851"/>
        </w:trPr>
        <w:tc>
          <w:tcPr>
            <w:tcW w:w="10682" w:type="dxa"/>
          </w:tcPr>
          <w:p w14:paraId="452F659B" w14:textId="77777777" w:rsidR="009E0F2E" w:rsidRDefault="009E0F2E" w:rsidP="006E1E40">
            <w:pPr>
              <w:rPr>
                <w:b/>
              </w:rPr>
            </w:pPr>
          </w:p>
          <w:p w14:paraId="4659B4D0" w14:textId="77777777" w:rsidR="009D4F64" w:rsidRDefault="009E0F2E" w:rsidP="006E1E40">
            <w:pPr>
              <w:rPr>
                <w:b/>
              </w:rPr>
            </w:pPr>
            <w:r>
              <w:rPr>
                <w:b/>
              </w:rPr>
              <w:t xml:space="preserve">Jaké mám očekávání </w:t>
            </w:r>
          </w:p>
          <w:p w14:paraId="7A7A70AB" w14:textId="77777777" w:rsidR="009E0F2E" w:rsidRDefault="009E0F2E" w:rsidP="006E1E40">
            <w:pPr>
              <w:rPr>
                <w:b/>
              </w:rPr>
            </w:pPr>
            <w:r>
              <w:rPr>
                <w:b/>
              </w:rPr>
              <w:t xml:space="preserve">(přání, představy, uspokojení cílů a individuálně </w:t>
            </w:r>
            <w:r w:rsidR="000B3B5A">
              <w:rPr>
                <w:b/>
              </w:rPr>
              <w:t>určených potřeb</w:t>
            </w:r>
            <w:r>
              <w:rPr>
                <w:b/>
              </w:rPr>
              <w:t xml:space="preserve">) od poskytování sociální služby v domově </w:t>
            </w:r>
            <w:r w:rsidR="005C4B00">
              <w:rPr>
                <w:b/>
              </w:rPr>
              <w:t>se zvláštním režimem</w:t>
            </w:r>
            <w:r>
              <w:rPr>
                <w:b/>
              </w:rPr>
              <w:t>?</w:t>
            </w:r>
          </w:p>
          <w:p w14:paraId="4641398C" w14:textId="77777777" w:rsidR="009E0F2E" w:rsidRDefault="009E0F2E" w:rsidP="006E1E40">
            <w:pPr>
              <w:rPr>
                <w:b/>
              </w:rPr>
            </w:pPr>
          </w:p>
          <w:p w14:paraId="4F497937" w14:textId="77777777" w:rsidR="009E0F2E" w:rsidRDefault="009E0F2E" w:rsidP="006E1E40">
            <w:pPr>
              <w:rPr>
                <w:b/>
              </w:rPr>
            </w:pPr>
          </w:p>
          <w:p w14:paraId="50BC0626" w14:textId="77777777" w:rsidR="009E0F2E" w:rsidRDefault="009E0F2E" w:rsidP="006E1E40">
            <w:pPr>
              <w:rPr>
                <w:b/>
              </w:rPr>
            </w:pPr>
          </w:p>
          <w:p w14:paraId="6324D77C" w14:textId="77777777" w:rsidR="009E0F2E" w:rsidRDefault="009E0F2E" w:rsidP="006E1E40">
            <w:pPr>
              <w:rPr>
                <w:b/>
              </w:rPr>
            </w:pPr>
          </w:p>
          <w:p w14:paraId="176BA9A9" w14:textId="77777777" w:rsidR="009E0F2E" w:rsidRDefault="009E0F2E" w:rsidP="006E1E40">
            <w:pPr>
              <w:rPr>
                <w:b/>
              </w:rPr>
            </w:pPr>
          </w:p>
          <w:p w14:paraId="1858644E" w14:textId="77777777" w:rsidR="009E0F2E" w:rsidRDefault="009E0F2E" w:rsidP="006E1E40">
            <w:pPr>
              <w:rPr>
                <w:b/>
              </w:rPr>
            </w:pPr>
          </w:p>
          <w:p w14:paraId="120CC8C0" w14:textId="77777777" w:rsidR="009E0F2E" w:rsidRDefault="009E0F2E" w:rsidP="006E1E40">
            <w:pPr>
              <w:rPr>
                <w:b/>
              </w:rPr>
            </w:pPr>
          </w:p>
          <w:p w14:paraId="0F7E1B03" w14:textId="77777777" w:rsidR="009E0F2E" w:rsidRDefault="009E0F2E" w:rsidP="006E1E40">
            <w:pPr>
              <w:rPr>
                <w:b/>
              </w:rPr>
            </w:pPr>
          </w:p>
          <w:p w14:paraId="73DEEA79" w14:textId="77777777" w:rsidR="00CE3780" w:rsidRPr="003F7ACC" w:rsidRDefault="00CE3780" w:rsidP="006E1E40">
            <w:pPr>
              <w:rPr>
                <w:b/>
              </w:rPr>
            </w:pPr>
          </w:p>
        </w:tc>
      </w:tr>
    </w:tbl>
    <w:p w14:paraId="36A9310E" w14:textId="77777777"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V případě plné kapacity domova žádám o zařazení do databáze</w:t>
      </w:r>
      <w:r w:rsidR="00C204AB">
        <w:rPr>
          <w:b/>
        </w:rPr>
        <w:t xml:space="preserve"> (pořadníku)</w:t>
      </w:r>
      <w:r>
        <w:rPr>
          <w:b/>
        </w:rPr>
        <w:t xml:space="preserve"> </w:t>
      </w:r>
      <w:r w:rsidR="000B3B5A">
        <w:rPr>
          <w:b/>
        </w:rPr>
        <w:t>žadatelů o sociální</w:t>
      </w:r>
      <w:r>
        <w:rPr>
          <w:b/>
        </w:rPr>
        <w:t xml:space="preserve"> službu</w:t>
      </w:r>
      <w:r w:rsidR="00C204AB">
        <w:rPr>
          <w:b/>
        </w:rPr>
        <w:t xml:space="preserve"> v domově </w:t>
      </w:r>
      <w:r w:rsidR="005C4B00">
        <w:rPr>
          <w:b/>
        </w:rPr>
        <w:t>se zvláštním režimem</w:t>
      </w:r>
    </w:p>
    <w:p w14:paraId="13CBB12B" w14:textId="77777777"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454B2">
        <w:rPr>
          <w:i/>
        </w:rPr>
        <w:t>(* nehodící škrtněte)</w:t>
      </w:r>
    </w:p>
    <w:p w14:paraId="08587240" w14:textId="77777777"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423BA7F" w14:textId="77777777"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no</w:t>
      </w:r>
    </w:p>
    <w:p w14:paraId="29B66B49" w14:textId="77777777"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63E9E7E" w14:textId="77777777"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B5332D9" w14:textId="77777777" w:rsidR="009E0F2E" w:rsidRDefault="000B3B5A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Ne, žádám</w:t>
      </w:r>
      <w:r w:rsidR="009E0F2E">
        <w:rPr>
          <w:b/>
        </w:rPr>
        <w:t xml:space="preserve"> o zaslání žádosti zpět na adresu: </w:t>
      </w:r>
    </w:p>
    <w:p w14:paraId="01D277F7" w14:textId="77777777"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250FD00" w14:textId="77777777"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………………………………………………………………………………………………………………</w:t>
      </w:r>
    </w:p>
    <w:p w14:paraId="78069A4D" w14:textId="77777777"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05A80BE" w14:textId="77777777" w:rsidR="009E0F2E" w:rsidRDefault="009E0F2E" w:rsidP="006454B2">
      <w:pPr>
        <w:rPr>
          <w:b/>
        </w:rPr>
      </w:pPr>
    </w:p>
    <w:p w14:paraId="1B09C647" w14:textId="77777777" w:rsidR="006454B2" w:rsidRDefault="006454B2" w:rsidP="006454B2">
      <w:pPr>
        <w:rPr>
          <w:b/>
        </w:rPr>
      </w:pPr>
      <w:r w:rsidRPr="00172ED2">
        <w:rPr>
          <w:b/>
        </w:rPr>
        <w:t xml:space="preserve">Prohlášení </w:t>
      </w:r>
      <w:r w:rsidR="003E58FF">
        <w:rPr>
          <w:b/>
        </w:rPr>
        <w:t>zájemce</w:t>
      </w:r>
      <w:r w:rsidRPr="00172ED2">
        <w:rPr>
          <w:b/>
        </w:rPr>
        <w:t>:</w:t>
      </w:r>
    </w:p>
    <w:p w14:paraId="605B5890" w14:textId="77777777" w:rsidR="005344F3" w:rsidRDefault="00294490" w:rsidP="00B86CF6">
      <w:pPr>
        <w:jc w:val="both"/>
      </w:pPr>
      <w:r>
        <w:t>p</w:t>
      </w:r>
      <w:r w:rsidR="00B86CF6" w:rsidRPr="00C21C5E">
        <w:t xml:space="preserve">rohlašuji, že veškeré údaje v této žádosti jsem </w:t>
      </w:r>
      <w:r w:rsidR="00AE60DE" w:rsidRPr="00C21C5E">
        <w:t>uvedl (a) pravdivě</w:t>
      </w:r>
      <w:r w:rsidR="005344F3">
        <w:t xml:space="preserve"> a jsem si vědom povinnosti oznámit neprodleně všechny změny v uvedených údajích, které nastanou, a které pak mohou ovlivnit mnou již uvedené údaje v tomto formuláři</w:t>
      </w:r>
      <w:r w:rsidR="00B86CF6" w:rsidRPr="00C21C5E">
        <w:t>.</w:t>
      </w:r>
    </w:p>
    <w:p w14:paraId="5513FB42" w14:textId="77777777" w:rsidR="005344F3" w:rsidRDefault="005344F3" w:rsidP="00B86CF6">
      <w:pPr>
        <w:jc w:val="both"/>
      </w:pPr>
    </w:p>
    <w:p w14:paraId="61084FAF" w14:textId="5CE7FF8B" w:rsidR="00F34DCA" w:rsidRDefault="005344F3" w:rsidP="00B86CF6">
      <w:pPr>
        <w:jc w:val="both"/>
        <w:rPr>
          <w:rFonts w:cs="Arial"/>
        </w:rPr>
      </w:pPr>
      <w:r>
        <w:t>Beru na vědomí</w:t>
      </w:r>
      <w:r w:rsidR="00F34DCA" w:rsidRPr="00C21C5E">
        <w:t xml:space="preserve">, </w:t>
      </w:r>
      <w:r>
        <w:t xml:space="preserve">že </w:t>
      </w:r>
      <w:r w:rsidR="00F34DCA" w:rsidRPr="00C21C5E">
        <w:t xml:space="preserve">údaje uvedené v této žádosti, jakož i následně vytvářené </w:t>
      </w:r>
      <w:r w:rsidR="00A95803">
        <w:t>písemnosti</w:t>
      </w:r>
      <w:r w:rsidR="00F34DCA" w:rsidRPr="00C21C5E">
        <w:t xml:space="preserve">, ve kterých se shromažďují osobní a </w:t>
      </w:r>
      <w:r w:rsidR="00300796">
        <w:t xml:space="preserve">zvláštní osobní </w:t>
      </w:r>
      <w:r w:rsidR="00F34DCA" w:rsidRPr="00C21C5E">
        <w:t>údaje</w:t>
      </w:r>
      <w:r w:rsidR="000C74E0">
        <w:rPr>
          <w:sz w:val="28"/>
          <w:szCs w:val="28"/>
          <w:vertAlign w:val="superscript"/>
        </w:rPr>
        <w:t>*</w:t>
      </w:r>
      <w:r w:rsidR="00294490" w:rsidRPr="00294490">
        <w:rPr>
          <w:sz w:val="28"/>
          <w:szCs w:val="28"/>
          <w:vertAlign w:val="superscript"/>
        </w:rPr>
        <w:t>)</w:t>
      </w:r>
      <w:r w:rsidR="00F34DCA" w:rsidRPr="00C21C5E">
        <w:t xml:space="preserve"> o zájemci</w:t>
      </w:r>
      <w:r w:rsidR="00A95803">
        <w:t>,</w:t>
      </w:r>
      <w:r w:rsidR="00F34DCA" w:rsidRPr="00C21C5E">
        <w:t xml:space="preserve"> </w:t>
      </w:r>
      <w:r>
        <w:t xml:space="preserve">budou zpracovány a </w:t>
      </w:r>
      <w:r w:rsidR="00F34DCA" w:rsidRPr="00C21C5E">
        <w:t>použity při jednání se zájemce</w:t>
      </w:r>
      <w:r w:rsidR="00C21C5E">
        <w:t>m</w:t>
      </w:r>
      <w:r w:rsidR="00F34DCA" w:rsidRPr="00C21C5E">
        <w:t xml:space="preserve"> o poskytnutí soci</w:t>
      </w:r>
      <w:r w:rsidR="00C118E1">
        <w:t xml:space="preserve">ální služby v Domově </w:t>
      </w:r>
      <w:r w:rsidR="00F34DCA" w:rsidRPr="00C21C5E">
        <w:t>Slunovrat</w:t>
      </w:r>
      <w:r w:rsidR="005C4B00">
        <w:t xml:space="preserve"> – domově se zvláštním režimem</w:t>
      </w:r>
      <w:r w:rsidR="00F34DCA" w:rsidRPr="00C21C5E">
        <w:t xml:space="preserve">, </w:t>
      </w:r>
      <w:r w:rsidRPr="00C21C5E">
        <w:t>Ostrava</w:t>
      </w:r>
      <w:r>
        <w:t xml:space="preserve"> </w:t>
      </w:r>
      <w:r w:rsidRPr="00C21C5E">
        <w:t>– Přívoz</w:t>
      </w:r>
      <w:r w:rsidR="00F34DCA" w:rsidRPr="00C21C5E">
        <w:t>, příspě</w:t>
      </w:r>
      <w:r w:rsidR="00CC265C">
        <w:t>vková organizace, a to v soulad</w:t>
      </w:r>
      <w:r w:rsidR="00F34DCA" w:rsidRPr="00C21C5E">
        <w:t>u se zákonem č.</w:t>
      </w:r>
      <w:r w:rsidR="00CA27EE">
        <w:t xml:space="preserve"> </w:t>
      </w:r>
      <w:r w:rsidR="00F34DCA" w:rsidRPr="00C21C5E">
        <w:t>1</w:t>
      </w:r>
      <w:r>
        <w:t>10/2019</w:t>
      </w:r>
      <w:r w:rsidR="00F34DCA" w:rsidRPr="00C21C5E">
        <w:t xml:space="preserve"> Sb.</w:t>
      </w:r>
      <w:r w:rsidR="00CA27EE">
        <w:t>,</w:t>
      </w:r>
      <w:r w:rsidR="00F34DCA" w:rsidRPr="00C21C5E">
        <w:t xml:space="preserve"> o </w:t>
      </w:r>
      <w:r w:rsidR="00300796">
        <w:t>zpracování o</w:t>
      </w:r>
      <w:r w:rsidR="00C21C5E">
        <w:t>sobních údajů</w:t>
      </w:r>
      <w:r w:rsidR="00CA27EE">
        <w:t>,</w:t>
      </w:r>
      <w:r w:rsidR="00C21C5E">
        <w:t xml:space="preserve"> a zákonem č.</w:t>
      </w:r>
      <w:r w:rsidR="00CA27EE">
        <w:t xml:space="preserve"> </w:t>
      </w:r>
      <w:r w:rsidR="00F34DCA" w:rsidRPr="00C21C5E">
        <w:t xml:space="preserve">108/2006 Sb. o sociálních službách, ve znění pozdějších předpisů. V případě zahájení pobytové služby budou </w:t>
      </w:r>
      <w:r w:rsidR="00A95803">
        <w:t xml:space="preserve">všechna </w:t>
      </w:r>
      <w:r w:rsidR="008A4915">
        <w:t xml:space="preserve">tato </w:t>
      </w:r>
      <w:r w:rsidR="00A95803">
        <w:t>data o zájemci</w:t>
      </w:r>
      <w:r w:rsidR="00F34DCA" w:rsidRPr="00C21C5E">
        <w:t xml:space="preserve"> součástí </w:t>
      </w:r>
      <w:r w:rsidR="00455BA9">
        <w:t>mé</w:t>
      </w:r>
      <w:r w:rsidR="00A95803">
        <w:t xml:space="preserve"> </w:t>
      </w:r>
      <w:r w:rsidR="00F34DCA" w:rsidRPr="00C21C5E">
        <w:t>osobní dokumentace.</w:t>
      </w:r>
      <w:r w:rsidR="0056023C">
        <w:t xml:space="preserve"> </w:t>
      </w:r>
      <w:r w:rsidR="0056023C" w:rsidRPr="001575B4">
        <w:rPr>
          <w:rFonts w:cs="Arial"/>
        </w:rPr>
        <w:t>Tento souhlas mohu kdykoliv odvolat a žádost mi bude obratem zaslána zpět.</w:t>
      </w:r>
      <w:r>
        <w:rPr>
          <w:rFonts w:cs="Arial"/>
        </w:rPr>
        <w:t xml:space="preserve"> </w:t>
      </w:r>
    </w:p>
    <w:p w14:paraId="4AD671DB" w14:textId="760295EE" w:rsidR="005344F3" w:rsidRDefault="005344F3" w:rsidP="00B86CF6">
      <w:pPr>
        <w:jc w:val="both"/>
        <w:rPr>
          <w:rFonts w:cs="Arial"/>
        </w:rPr>
      </w:pPr>
    </w:p>
    <w:p w14:paraId="6CAB5206" w14:textId="2F75CF69" w:rsidR="005344F3" w:rsidRDefault="005344F3" w:rsidP="00B86CF6">
      <w:pPr>
        <w:jc w:val="both"/>
        <w:rPr>
          <w:rFonts w:cs="Arial"/>
        </w:rPr>
      </w:pPr>
      <w:r>
        <w:rPr>
          <w:rFonts w:cs="Arial"/>
        </w:rPr>
        <w:t>Současně beru na vědomí, že tyto údaje jsou uvedeny také v centrální evidenci zřizovatele, Statutárního města Ostrava, příslušného odvětvového odboru, z důvodu zpracování výstupů statistického charakteru.</w:t>
      </w:r>
    </w:p>
    <w:p w14:paraId="053791D7" w14:textId="77777777" w:rsidR="00CB0DD5" w:rsidRDefault="00CB0DD5" w:rsidP="00B86CF6">
      <w:pPr>
        <w:jc w:val="both"/>
        <w:rPr>
          <w:rFonts w:cs="Arial"/>
        </w:rPr>
      </w:pPr>
    </w:p>
    <w:p w14:paraId="60678273" w14:textId="4CF86286" w:rsidR="00CB0DD5" w:rsidRDefault="00CB0DD5" w:rsidP="00CB0DD5">
      <w:pPr>
        <w:jc w:val="both"/>
        <w:rPr>
          <w:rFonts w:cs="Arial"/>
        </w:rPr>
      </w:pPr>
      <w:r>
        <w:rPr>
          <w:rFonts w:cs="Arial"/>
        </w:rPr>
        <w:t xml:space="preserve">Osobní údaje budou přístupné pouze nejužšímu okruhu osob, které pracují s evidencí zájemců o poskytování sociálních služeb v Domově Slunovrat (sociální pracovnice, vedoucí útvaru sociální a přímé péče, vedoucí zdravotního útvaru, ředitel organizace, vedoucí služeb </w:t>
      </w:r>
      <w:r w:rsidR="008E24E3">
        <w:rPr>
          <w:rFonts w:cs="Arial"/>
        </w:rPr>
        <w:t>DZR</w:t>
      </w:r>
      <w:r>
        <w:rPr>
          <w:rFonts w:cs="Arial"/>
        </w:rPr>
        <w:t>).</w:t>
      </w:r>
    </w:p>
    <w:p w14:paraId="71D3AB82" w14:textId="77777777" w:rsidR="00CB0DD5" w:rsidRPr="00C21C5E" w:rsidRDefault="00CB0DD5" w:rsidP="00B86CF6">
      <w:pPr>
        <w:jc w:val="both"/>
      </w:pPr>
    </w:p>
    <w:p w14:paraId="16E5C7C4" w14:textId="77777777" w:rsidR="006454B2" w:rsidRDefault="006454B2" w:rsidP="006454B2"/>
    <w:p w14:paraId="082D5FDB" w14:textId="77777777" w:rsidR="00DF62A2" w:rsidRDefault="00DF62A2" w:rsidP="006454B2"/>
    <w:p w14:paraId="4FC30A22" w14:textId="77777777" w:rsidR="00150BB0" w:rsidRDefault="00150BB0" w:rsidP="006454B2"/>
    <w:p w14:paraId="08688F53" w14:textId="77777777" w:rsidR="00294490" w:rsidRDefault="00294490" w:rsidP="006454B2"/>
    <w:p w14:paraId="2E4F15E1" w14:textId="77777777" w:rsidR="006454B2" w:rsidRDefault="006454B2" w:rsidP="006454B2"/>
    <w:p w14:paraId="2B073174" w14:textId="77777777" w:rsidR="006454B2" w:rsidRPr="003E58FF" w:rsidRDefault="006454B2" w:rsidP="006454B2">
      <w:pPr>
        <w:pBdr>
          <w:top w:val="single" w:sz="4" w:space="1" w:color="auto"/>
        </w:pBdr>
        <w:jc w:val="center"/>
        <w:rPr>
          <w:i/>
          <w:sz w:val="28"/>
          <w:szCs w:val="28"/>
        </w:rPr>
      </w:pPr>
      <w:r w:rsidRPr="003E58FF">
        <w:rPr>
          <w:i/>
          <w:sz w:val="28"/>
          <w:szCs w:val="28"/>
        </w:rPr>
        <w:t xml:space="preserve">datum a podpis </w:t>
      </w:r>
      <w:r w:rsidR="003F7ACC" w:rsidRPr="003E58FF">
        <w:rPr>
          <w:i/>
          <w:sz w:val="28"/>
          <w:szCs w:val="28"/>
        </w:rPr>
        <w:t>zájemce</w:t>
      </w:r>
      <w:r w:rsidR="00294490">
        <w:rPr>
          <w:i/>
          <w:sz w:val="28"/>
          <w:szCs w:val="28"/>
        </w:rPr>
        <w:t xml:space="preserve"> </w:t>
      </w:r>
    </w:p>
    <w:p w14:paraId="4E010B60" w14:textId="77777777" w:rsidR="003E58FF" w:rsidRDefault="003E58FF" w:rsidP="006454B2">
      <w:pPr>
        <w:pBdr>
          <w:top w:val="single" w:sz="4" w:space="1" w:color="auto"/>
        </w:pBdr>
        <w:jc w:val="center"/>
        <w:rPr>
          <w:i/>
        </w:rPr>
      </w:pPr>
      <w:r>
        <w:rPr>
          <w:i/>
        </w:rPr>
        <w:t>(nebo opatrovníka, je-li zájemci rozhodnutím soudu ustanoven)</w:t>
      </w:r>
    </w:p>
    <w:p w14:paraId="191E52B8" w14:textId="77777777"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14:paraId="3B582573" w14:textId="77777777"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14:paraId="3FA186FE" w14:textId="77777777"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14:paraId="32C48C6D" w14:textId="77777777"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14:paraId="2440FC89" w14:textId="77777777"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14:paraId="6C24EBCF" w14:textId="47234395" w:rsidR="00294490" w:rsidRDefault="00300796" w:rsidP="006454B2">
      <w:pPr>
        <w:pBdr>
          <w:top w:val="single" w:sz="4" w:space="1" w:color="auto"/>
        </w:pBdr>
        <w:jc w:val="center"/>
        <w:rPr>
          <w:i/>
        </w:rPr>
      </w:pPr>
      <w:r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4A963" wp14:editId="4A26A20A">
                <wp:simplePos x="0" y="0"/>
                <wp:positionH relativeFrom="column">
                  <wp:posOffset>-58420</wp:posOffset>
                </wp:positionH>
                <wp:positionV relativeFrom="paragraph">
                  <wp:posOffset>78740</wp:posOffset>
                </wp:positionV>
                <wp:extent cx="6640195" cy="2047875"/>
                <wp:effectExtent l="8255" t="7620" r="9525" b="11430"/>
                <wp:wrapNone/>
                <wp:docPr id="14173142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63854" w14:textId="77777777" w:rsidR="001F12D1" w:rsidRPr="00A72F91" w:rsidRDefault="001F12D1" w:rsidP="00D52BA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72F91">
                              <w:rPr>
                                <w:b/>
                                <w:i/>
                              </w:rPr>
                              <w:t>Plná moc</w:t>
                            </w:r>
                          </w:p>
                          <w:p w14:paraId="752BC73A" w14:textId="77777777" w:rsidR="001F12D1" w:rsidRDefault="001F12D1" w:rsidP="00D52BA5">
                            <w:pPr>
                              <w:rPr>
                                <w:i/>
                              </w:rPr>
                            </w:pPr>
                          </w:p>
                          <w:p w14:paraId="2B86FEAC" w14:textId="77777777" w:rsidR="001F12D1" w:rsidRDefault="001F12D1" w:rsidP="00D52BA5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Zplnomocňuji tímto pana/paní .........……………………………….. nar.  ………………......……….. </w:t>
                            </w:r>
                            <w:r>
                              <w:rPr>
                                <w:i/>
                              </w:rPr>
                              <w:br/>
                              <w:t xml:space="preserve">trvale bytem ...................................................…………………………………………………………, aby mě zastupoval/a ve věci právních úkonů při vyřizování této žádosti o poskytnutí sociální </w:t>
                            </w:r>
                            <w:r w:rsidR="000E17AC">
                              <w:rPr>
                                <w:i/>
                              </w:rPr>
                              <w:t>péče</w:t>
                            </w:r>
                            <w:r>
                              <w:rPr>
                                <w:i/>
                              </w:rPr>
                              <w:t xml:space="preserve"> v Domově Slunovrat. </w:t>
                            </w:r>
                          </w:p>
                          <w:p w14:paraId="74E4D709" w14:textId="77777777" w:rsidR="001F12D1" w:rsidRDefault="001F12D1" w:rsidP="00D52BA5">
                            <w:pPr>
                              <w:rPr>
                                <w:i/>
                              </w:rPr>
                            </w:pPr>
                          </w:p>
                          <w:p w14:paraId="0A1A6A36" w14:textId="77777777" w:rsidR="001F12D1" w:rsidRDefault="001F12D1" w:rsidP="00D52BA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V ………………………. dne ………………… </w:t>
                            </w:r>
                          </w:p>
                          <w:p w14:paraId="3269497F" w14:textId="77777777" w:rsidR="001F12D1" w:rsidRDefault="001F12D1" w:rsidP="00D52BA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...........................................................................</w:t>
                            </w:r>
                          </w:p>
                          <w:p w14:paraId="0C35699A" w14:textId="77777777" w:rsidR="001F12D1" w:rsidRDefault="001F12D1" w:rsidP="00D52BA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52BA5">
                              <w:t>p</w:t>
                            </w:r>
                            <w:r>
                              <w:t>odpis</w:t>
                            </w:r>
                            <w:r w:rsidR="00D52BA5">
                              <w:t xml:space="preserve"> z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4A9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6pt;margin-top:6.2pt;width:522.85pt;height:1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">
                <v:textbox>
                  <w:txbxContent>
                    <w:p w14:paraId="61863854" w14:textId="77777777" w:rsidR="001F12D1" w:rsidRPr="00A72F91" w:rsidRDefault="001F12D1" w:rsidP="00D52BA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A72F91">
                        <w:rPr>
                          <w:b/>
                          <w:i/>
                        </w:rPr>
                        <w:t>Plná moc</w:t>
                      </w:r>
                    </w:p>
                    <w:p w14:paraId="752BC73A" w14:textId="77777777" w:rsidR="001F12D1" w:rsidRDefault="001F12D1" w:rsidP="00D52BA5">
                      <w:pPr>
                        <w:rPr>
                          <w:i/>
                        </w:rPr>
                      </w:pPr>
                    </w:p>
                    <w:p w14:paraId="2B86FEAC" w14:textId="77777777" w:rsidR="001F12D1" w:rsidRDefault="001F12D1" w:rsidP="00D52BA5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Zplnomocňuji tímto pana/paní .........……………………………….. nar.  ………………......……….. </w:t>
                      </w:r>
                      <w:r>
                        <w:rPr>
                          <w:i/>
                        </w:rPr>
                        <w:br/>
                        <w:t xml:space="preserve">trvale bytem ...................................................…………………………………………………………, aby mě zastupoval/a ve věci právních úkonů při vyřizování této žádosti o poskytnutí sociální </w:t>
                      </w:r>
                      <w:r w:rsidR="000E17AC">
                        <w:rPr>
                          <w:i/>
                        </w:rPr>
                        <w:t>péče</w:t>
                      </w:r>
                      <w:r>
                        <w:rPr>
                          <w:i/>
                        </w:rPr>
                        <w:t xml:space="preserve"> v Domově Slunovrat. </w:t>
                      </w:r>
                    </w:p>
                    <w:p w14:paraId="74E4D709" w14:textId="77777777" w:rsidR="001F12D1" w:rsidRDefault="001F12D1" w:rsidP="00D52BA5">
                      <w:pPr>
                        <w:rPr>
                          <w:i/>
                        </w:rPr>
                      </w:pPr>
                    </w:p>
                    <w:p w14:paraId="0A1A6A36" w14:textId="77777777" w:rsidR="001F12D1" w:rsidRDefault="001F12D1" w:rsidP="00D52BA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V ………………………. dne ………………… </w:t>
                      </w:r>
                    </w:p>
                    <w:p w14:paraId="3269497F" w14:textId="77777777" w:rsidR="001F12D1" w:rsidRDefault="001F12D1" w:rsidP="00D52BA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...........................................................................</w:t>
                      </w:r>
                    </w:p>
                    <w:p w14:paraId="0C35699A" w14:textId="77777777" w:rsidR="001F12D1" w:rsidRDefault="001F12D1" w:rsidP="00D52BA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52BA5">
                        <w:t>p</w:t>
                      </w:r>
                      <w:r>
                        <w:t>odpis</w:t>
                      </w:r>
                      <w:r w:rsidR="00D52BA5">
                        <w:t xml:space="preserve"> z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5F774E72" w14:textId="77777777" w:rsidR="000C74E0" w:rsidRDefault="000C74E0" w:rsidP="006454B2">
      <w:pPr>
        <w:pBdr>
          <w:top w:val="single" w:sz="4" w:space="1" w:color="auto"/>
        </w:pBdr>
        <w:jc w:val="center"/>
        <w:rPr>
          <w:i/>
        </w:rPr>
      </w:pPr>
    </w:p>
    <w:p w14:paraId="7F095B21" w14:textId="77777777"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14:paraId="24F9FA86" w14:textId="77777777"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14:paraId="250CB222" w14:textId="77777777"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14:paraId="731A98D1" w14:textId="77777777"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14:paraId="5E657B4A" w14:textId="77777777"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14:paraId="7637BF57" w14:textId="77777777"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14:paraId="53B4574D" w14:textId="77777777" w:rsidR="00CE3780" w:rsidRDefault="00CE3780" w:rsidP="006454B2">
      <w:pPr>
        <w:pBdr>
          <w:top w:val="single" w:sz="4" w:space="1" w:color="auto"/>
        </w:pBdr>
        <w:jc w:val="center"/>
        <w:rPr>
          <w:i/>
        </w:rPr>
      </w:pPr>
    </w:p>
    <w:p w14:paraId="488617FD" w14:textId="77777777" w:rsidR="00CE3780" w:rsidRDefault="00CE3780" w:rsidP="006454B2">
      <w:pPr>
        <w:pBdr>
          <w:top w:val="single" w:sz="4" w:space="1" w:color="auto"/>
        </w:pBdr>
        <w:jc w:val="center"/>
        <w:rPr>
          <w:i/>
        </w:rPr>
      </w:pPr>
    </w:p>
    <w:p w14:paraId="5B5317C8" w14:textId="77777777"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14:paraId="1DC42974" w14:textId="77777777"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14:paraId="0976F9CC" w14:textId="77777777"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14:paraId="3459B27E" w14:textId="77777777" w:rsidR="001F12D1" w:rsidRDefault="001F12D1" w:rsidP="009E0F2E">
      <w:pPr>
        <w:pBdr>
          <w:top w:val="single" w:sz="4" w:space="1" w:color="auto"/>
        </w:pBdr>
        <w:rPr>
          <w:i/>
          <w:sz w:val="10"/>
          <w:szCs w:val="10"/>
        </w:rPr>
      </w:pPr>
    </w:p>
    <w:sectPr w:rsidR="001F12D1" w:rsidSect="009D4F64">
      <w:footerReference w:type="even" r:id="rId9"/>
      <w:footerReference w:type="default" r:id="rId10"/>
      <w:pgSz w:w="11906" w:h="16838"/>
      <w:pgMar w:top="113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733F" w14:textId="77777777" w:rsidR="00CF2933" w:rsidRDefault="00CF2933">
      <w:r>
        <w:separator/>
      </w:r>
    </w:p>
  </w:endnote>
  <w:endnote w:type="continuationSeparator" w:id="0">
    <w:p w14:paraId="38E3A117" w14:textId="77777777" w:rsidR="00CF2933" w:rsidRDefault="00CF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CE25" w14:textId="77777777" w:rsidR="00CC265C" w:rsidRDefault="00503591" w:rsidP="004F555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C265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A12EB2" w14:textId="77777777" w:rsidR="00CC265C" w:rsidRDefault="00CC265C" w:rsidP="00ED265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C2C6" w14:textId="77777777" w:rsidR="00CC265C" w:rsidRDefault="00CB0DD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4B00">
      <w:rPr>
        <w:noProof/>
      </w:rPr>
      <w:t>1</w:t>
    </w:r>
    <w:r>
      <w:rPr>
        <w:noProof/>
      </w:rPr>
      <w:fldChar w:fldCharType="end"/>
    </w:r>
  </w:p>
  <w:p w14:paraId="54E701F1" w14:textId="77777777" w:rsidR="00CC265C" w:rsidRDefault="00CC265C" w:rsidP="00ED265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D925" w14:textId="77777777" w:rsidR="00CF2933" w:rsidRDefault="00CF2933">
      <w:r>
        <w:separator/>
      </w:r>
    </w:p>
  </w:footnote>
  <w:footnote w:type="continuationSeparator" w:id="0">
    <w:p w14:paraId="19E1F555" w14:textId="77777777" w:rsidR="00CF2933" w:rsidRDefault="00CF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3F75"/>
    <w:multiLevelType w:val="hybridMultilevel"/>
    <w:tmpl w:val="D3B66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607F"/>
    <w:multiLevelType w:val="hybridMultilevel"/>
    <w:tmpl w:val="02A84F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D5D96"/>
    <w:multiLevelType w:val="hybridMultilevel"/>
    <w:tmpl w:val="A01CBD90"/>
    <w:lvl w:ilvl="0" w:tplc="C960F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4216"/>
    <w:multiLevelType w:val="hybridMultilevel"/>
    <w:tmpl w:val="210650A8"/>
    <w:lvl w:ilvl="0" w:tplc="1ADCCD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B2082"/>
    <w:multiLevelType w:val="hybridMultilevel"/>
    <w:tmpl w:val="FADEA586"/>
    <w:lvl w:ilvl="0" w:tplc="A1C44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B4748"/>
    <w:multiLevelType w:val="hybridMultilevel"/>
    <w:tmpl w:val="8C9E2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F226AE"/>
    <w:multiLevelType w:val="hybridMultilevel"/>
    <w:tmpl w:val="D0A27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20490"/>
    <w:multiLevelType w:val="hybridMultilevel"/>
    <w:tmpl w:val="6BC01EE8"/>
    <w:lvl w:ilvl="0" w:tplc="1ADCCD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46A5"/>
    <w:multiLevelType w:val="hybridMultilevel"/>
    <w:tmpl w:val="02A84F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5743E0"/>
    <w:multiLevelType w:val="hybridMultilevel"/>
    <w:tmpl w:val="F6E45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5BFA"/>
    <w:multiLevelType w:val="hybridMultilevel"/>
    <w:tmpl w:val="D0A27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D35DE"/>
    <w:multiLevelType w:val="hybridMultilevel"/>
    <w:tmpl w:val="BFEC38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A0BB5"/>
    <w:multiLevelType w:val="hybridMultilevel"/>
    <w:tmpl w:val="26A294A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14D4"/>
    <w:multiLevelType w:val="hybridMultilevel"/>
    <w:tmpl w:val="7C346C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460753">
    <w:abstractNumId w:val="9"/>
  </w:num>
  <w:num w:numId="2" w16cid:durableId="575021401">
    <w:abstractNumId w:val="2"/>
  </w:num>
  <w:num w:numId="3" w16cid:durableId="2006396200">
    <w:abstractNumId w:val="3"/>
  </w:num>
  <w:num w:numId="4" w16cid:durableId="1007948868">
    <w:abstractNumId w:val="7"/>
  </w:num>
  <w:num w:numId="5" w16cid:durableId="380371058">
    <w:abstractNumId w:val="1"/>
  </w:num>
  <w:num w:numId="6" w16cid:durableId="194584147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687695">
    <w:abstractNumId w:val="13"/>
  </w:num>
  <w:num w:numId="8" w16cid:durableId="1095172587">
    <w:abstractNumId w:val="8"/>
  </w:num>
  <w:num w:numId="9" w16cid:durableId="1268387428">
    <w:abstractNumId w:val="12"/>
  </w:num>
  <w:num w:numId="10" w16cid:durableId="2110586996">
    <w:abstractNumId w:val="4"/>
  </w:num>
  <w:num w:numId="11" w16cid:durableId="948896754">
    <w:abstractNumId w:val="0"/>
  </w:num>
  <w:num w:numId="12" w16cid:durableId="1899629796">
    <w:abstractNumId w:val="10"/>
  </w:num>
  <w:num w:numId="13" w16cid:durableId="551236899">
    <w:abstractNumId w:val="6"/>
  </w:num>
  <w:num w:numId="14" w16cid:durableId="2120908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A5"/>
    <w:rsid w:val="00033D10"/>
    <w:rsid w:val="000463C1"/>
    <w:rsid w:val="00047F97"/>
    <w:rsid w:val="00051141"/>
    <w:rsid w:val="000516E2"/>
    <w:rsid w:val="000540B4"/>
    <w:rsid w:val="00061836"/>
    <w:rsid w:val="00063F22"/>
    <w:rsid w:val="0006516B"/>
    <w:rsid w:val="00067A3E"/>
    <w:rsid w:val="00082F29"/>
    <w:rsid w:val="000A46C2"/>
    <w:rsid w:val="000B3B5A"/>
    <w:rsid w:val="000C74E0"/>
    <w:rsid w:val="000E17AC"/>
    <w:rsid w:val="000E3028"/>
    <w:rsid w:val="000F6BE3"/>
    <w:rsid w:val="00103FC0"/>
    <w:rsid w:val="00106467"/>
    <w:rsid w:val="0011310D"/>
    <w:rsid w:val="00150BB0"/>
    <w:rsid w:val="00160ACE"/>
    <w:rsid w:val="00162B36"/>
    <w:rsid w:val="00172ED2"/>
    <w:rsid w:val="001D27BC"/>
    <w:rsid w:val="001F12D1"/>
    <w:rsid w:val="001F7E01"/>
    <w:rsid w:val="0020462E"/>
    <w:rsid w:val="00210CD7"/>
    <w:rsid w:val="00214620"/>
    <w:rsid w:val="002400DE"/>
    <w:rsid w:val="00250C67"/>
    <w:rsid w:val="00256063"/>
    <w:rsid w:val="00290AB5"/>
    <w:rsid w:val="00294490"/>
    <w:rsid w:val="002B3561"/>
    <w:rsid w:val="002C32A7"/>
    <w:rsid w:val="002C4CA1"/>
    <w:rsid w:val="002D520B"/>
    <w:rsid w:val="002E1D27"/>
    <w:rsid w:val="002E27EF"/>
    <w:rsid w:val="002F6721"/>
    <w:rsid w:val="00300796"/>
    <w:rsid w:val="0032576F"/>
    <w:rsid w:val="0034250C"/>
    <w:rsid w:val="00376C2E"/>
    <w:rsid w:val="00377DE3"/>
    <w:rsid w:val="003817D6"/>
    <w:rsid w:val="003A497A"/>
    <w:rsid w:val="003A543F"/>
    <w:rsid w:val="003E58FF"/>
    <w:rsid w:val="003E5A5A"/>
    <w:rsid w:val="003F340E"/>
    <w:rsid w:val="003F7ACC"/>
    <w:rsid w:val="00405126"/>
    <w:rsid w:val="004105B1"/>
    <w:rsid w:val="00410E25"/>
    <w:rsid w:val="004222C1"/>
    <w:rsid w:val="00426E2C"/>
    <w:rsid w:val="004314BF"/>
    <w:rsid w:val="00443799"/>
    <w:rsid w:val="00453B0A"/>
    <w:rsid w:val="00455BA9"/>
    <w:rsid w:val="004743A4"/>
    <w:rsid w:val="00475ED3"/>
    <w:rsid w:val="00477065"/>
    <w:rsid w:val="00494E53"/>
    <w:rsid w:val="004A0836"/>
    <w:rsid w:val="004C09F0"/>
    <w:rsid w:val="004C5930"/>
    <w:rsid w:val="004D3D59"/>
    <w:rsid w:val="004D435C"/>
    <w:rsid w:val="004D7239"/>
    <w:rsid w:val="004F5558"/>
    <w:rsid w:val="004F6103"/>
    <w:rsid w:val="004F6279"/>
    <w:rsid w:val="00503591"/>
    <w:rsid w:val="0052041F"/>
    <w:rsid w:val="005344F3"/>
    <w:rsid w:val="0056023C"/>
    <w:rsid w:val="00571AA9"/>
    <w:rsid w:val="0058236F"/>
    <w:rsid w:val="00590CB1"/>
    <w:rsid w:val="00596660"/>
    <w:rsid w:val="005B3497"/>
    <w:rsid w:val="005C1883"/>
    <w:rsid w:val="005C4B00"/>
    <w:rsid w:val="005C7FB3"/>
    <w:rsid w:val="005E2019"/>
    <w:rsid w:val="005F08AA"/>
    <w:rsid w:val="00615354"/>
    <w:rsid w:val="006454B2"/>
    <w:rsid w:val="00653114"/>
    <w:rsid w:val="006533A1"/>
    <w:rsid w:val="006534D3"/>
    <w:rsid w:val="00687480"/>
    <w:rsid w:val="00695AFC"/>
    <w:rsid w:val="006A5CE6"/>
    <w:rsid w:val="006D638D"/>
    <w:rsid w:val="006D7779"/>
    <w:rsid w:val="006E1E40"/>
    <w:rsid w:val="00717139"/>
    <w:rsid w:val="00733FAD"/>
    <w:rsid w:val="007415D1"/>
    <w:rsid w:val="00756983"/>
    <w:rsid w:val="00764D7D"/>
    <w:rsid w:val="00770D67"/>
    <w:rsid w:val="007712ED"/>
    <w:rsid w:val="007746ED"/>
    <w:rsid w:val="007A69C8"/>
    <w:rsid w:val="007E2735"/>
    <w:rsid w:val="007E4FFD"/>
    <w:rsid w:val="00807BD7"/>
    <w:rsid w:val="00812987"/>
    <w:rsid w:val="00824E4E"/>
    <w:rsid w:val="0083621B"/>
    <w:rsid w:val="008612D5"/>
    <w:rsid w:val="008A4915"/>
    <w:rsid w:val="008C4C42"/>
    <w:rsid w:val="008C5AF3"/>
    <w:rsid w:val="008E09C3"/>
    <w:rsid w:val="008E24E3"/>
    <w:rsid w:val="008E442A"/>
    <w:rsid w:val="008F19F7"/>
    <w:rsid w:val="00900754"/>
    <w:rsid w:val="00907740"/>
    <w:rsid w:val="009159E5"/>
    <w:rsid w:val="00922957"/>
    <w:rsid w:val="00936578"/>
    <w:rsid w:val="00945EB4"/>
    <w:rsid w:val="00954383"/>
    <w:rsid w:val="009703A5"/>
    <w:rsid w:val="009A5E5D"/>
    <w:rsid w:val="009C33C6"/>
    <w:rsid w:val="009C7B0C"/>
    <w:rsid w:val="009C7B7A"/>
    <w:rsid w:val="009D4F64"/>
    <w:rsid w:val="009E0F2E"/>
    <w:rsid w:val="00A0778D"/>
    <w:rsid w:val="00A16330"/>
    <w:rsid w:val="00A651D5"/>
    <w:rsid w:val="00A77607"/>
    <w:rsid w:val="00A95803"/>
    <w:rsid w:val="00A964AB"/>
    <w:rsid w:val="00A979CF"/>
    <w:rsid w:val="00AA0625"/>
    <w:rsid w:val="00AB335C"/>
    <w:rsid w:val="00AE60DE"/>
    <w:rsid w:val="00B11F53"/>
    <w:rsid w:val="00B141B2"/>
    <w:rsid w:val="00B2287F"/>
    <w:rsid w:val="00B553B8"/>
    <w:rsid w:val="00B61BE4"/>
    <w:rsid w:val="00B624FE"/>
    <w:rsid w:val="00B6605E"/>
    <w:rsid w:val="00B6613C"/>
    <w:rsid w:val="00B7437C"/>
    <w:rsid w:val="00B86CF6"/>
    <w:rsid w:val="00B9263D"/>
    <w:rsid w:val="00B96F06"/>
    <w:rsid w:val="00BF33DD"/>
    <w:rsid w:val="00BF7EBE"/>
    <w:rsid w:val="00C00DD1"/>
    <w:rsid w:val="00C02FC5"/>
    <w:rsid w:val="00C118E1"/>
    <w:rsid w:val="00C128D7"/>
    <w:rsid w:val="00C204AB"/>
    <w:rsid w:val="00C21C5E"/>
    <w:rsid w:val="00C23ACB"/>
    <w:rsid w:val="00C37FC2"/>
    <w:rsid w:val="00C62F62"/>
    <w:rsid w:val="00C72A83"/>
    <w:rsid w:val="00C76F8C"/>
    <w:rsid w:val="00C95937"/>
    <w:rsid w:val="00CA05A5"/>
    <w:rsid w:val="00CA27EE"/>
    <w:rsid w:val="00CB0DD5"/>
    <w:rsid w:val="00CC265C"/>
    <w:rsid w:val="00CC490B"/>
    <w:rsid w:val="00CE1222"/>
    <w:rsid w:val="00CE3780"/>
    <w:rsid w:val="00CF0778"/>
    <w:rsid w:val="00CF14CC"/>
    <w:rsid w:val="00CF2933"/>
    <w:rsid w:val="00D041FE"/>
    <w:rsid w:val="00D2222E"/>
    <w:rsid w:val="00D4220A"/>
    <w:rsid w:val="00D51D73"/>
    <w:rsid w:val="00D52BA5"/>
    <w:rsid w:val="00D64ED4"/>
    <w:rsid w:val="00D71759"/>
    <w:rsid w:val="00D767E2"/>
    <w:rsid w:val="00D77121"/>
    <w:rsid w:val="00D870F5"/>
    <w:rsid w:val="00DD19A0"/>
    <w:rsid w:val="00DD37A5"/>
    <w:rsid w:val="00DD7F10"/>
    <w:rsid w:val="00DE4903"/>
    <w:rsid w:val="00DF62A2"/>
    <w:rsid w:val="00E16A21"/>
    <w:rsid w:val="00E65227"/>
    <w:rsid w:val="00E70485"/>
    <w:rsid w:val="00E709C3"/>
    <w:rsid w:val="00E728B4"/>
    <w:rsid w:val="00E80379"/>
    <w:rsid w:val="00E87C14"/>
    <w:rsid w:val="00EA3327"/>
    <w:rsid w:val="00EC28A3"/>
    <w:rsid w:val="00ED265B"/>
    <w:rsid w:val="00ED332D"/>
    <w:rsid w:val="00EE3F75"/>
    <w:rsid w:val="00F178DB"/>
    <w:rsid w:val="00F34DCA"/>
    <w:rsid w:val="00F5493A"/>
    <w:rsid w:val="00F56865"/>
    <w:rsid w:val="00F83193"/>
    <w:rsid w:val="00F92708"/>
    <w:rsid w:val="00FB536B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968B7"/>
  <w15:docId w15:val="{3708A9EF-B1AA-4B5C-8492-A8D46F3B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1BE4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71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E27EF"/>
    <w:pPr>
      <w:keepNext/>
      <w:outlineLvl w:val="2"/>
    </w:pPr>
    <w:rPr>
      <w:rFonts w:ascii="Times New Roman" w:hAnsi="Times New Roman"/>
      <w:b/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D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ED26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D265B"/>
  </w:style>
  <w:style w:type="character" w:styleId="Hypertextovodkaz">
    <w:name w:val="Hyperlink"/>
    <w:basedOn w:val="Standardnpsmoodstavce"/>
    <w:rsid w:val="002E27E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E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E2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926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9263D"/>
    <w:rPr>
      <w:rFonts w:ascii="Arial" w:hAnsi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D3D59"/>
    <w:rPr>
      <w:rFonts w:ascii="Arial" w:hAnsi="Arial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713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F7FF-5455-4DAC-BA5D-2F1217D3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MÍSTĚNÍ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MÍSTĚNÍ</dc:title>
  <dc:subject/>
  <dc:creator>oem</dc:creator>
  <cp:keywords/>
  <dc:description/>
  <cp:lastModifiedBy>Vojtěch Curylo</cp:lastModifiedBy>
  <cp:revision>4</cp:revision>
  <cp:lastPrinted>2013-07-04T06:55:00Z</cp:lastPrinted>
  <dcterms:created xsi:type="dcterms:W3CDTF">2023-10-31T12:06:00Z</dcterms:created>
  <dcterms:modified xsi:type="dcterms:W3CDTF">2023-10-31T12:06:00Z</dcterms:modified>
</cp:coreProperties>
</file>